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1915"/>
        <w:gridCol w:w="4673"/>
        <w:gridCol w:w="2250"/>
        <w:gridCol w:w="1890"/>
        <w:gridCol w:w="2070"/>
      </w:tblGrid>
      <w:tr w:rsidR="0059753F" w:rsidTr="00F25598">
        <w:tc>
          <w:tcPr>
            <w:tcW w:w="1915" w:type="dxa"/>
          </w:tcPr>
          <w:p w:rsidR="0059753F" w:rsidRPr="004D5233" w:rsidRDefault="0059753F" w:rsidP="006B3FC5">
            <w:pPr>
              <w:rPr>
                <w:b/>
              </w:rPr>
            </w:pPr>
            <w:proofErr w:type="spellStart"/>
            <w:r w:rsidRPr="004D5233">
              <w:rPr>
                <w:b/>
              </w:rPr>
              <w:t>Operatori</w:t>
            </w:r>
            <w:proofErr w:type="spellEnd"/>
            <w:r w:rsidRPr="004D5233">
              <w:rPr>
                <w:b/>
              </w:rPr>
              <w:t xml:space="preserve">  I </w:t>
            </w:r>
            <w:proofErr w:type="spellStart"/>
            <w:r w:rsidRPr="004D5233">
              <w:rPr>
                <w:b/>
              </w:rPr>
              <w:t>jashtëm</w:t>
            </w:r>
            <w:proofErr w:type="spellEnd"/>
          </w:p>
        </w:tc>
        <w:tc>
          <w:tcPr>
            <w:tcW w:w="4673" w:type="dxa"/>
          </w:tcPr>
          <w:p w:rsidR="0059753F" w:rsidRPr="004D5233" w:rsidRDefault="0059753F" w:rsidP="006B3FC5">
            <w:pPr>
              <w:rPr>
                <w:b/>
              </w:rPr>
            </w:pPr>
            <w:proofErr w:type="spellStart"/>
            <w:r w:rsidRPr="004D5233">
              <w:rPr>
                <w:b/>
              </w:rPr>
              <w:t>Relacioni</w:t>
            </w:r>
            <w:proofErr w:type="spellEnd"/>
          </w:p>
        </w:tc>
        <w:tc>
          <w:tcPr>
            <w:tcW w:w="2250" w:type="dxa"/>
          </w:tcPr>
          <w:p w:rsidR="0059753F" w:rsidRPr="004D5233" w:rsidRDefault="0059753F" w:rsidP="006B3FC5">
            <w:pPr>
              <w:rPr>
                <w:b/>
              </w:rPr>
            </w:pPr>
            <w:proofErr w:type="spellStart"/>
            <w:r w:rsidRPr="004D5233">
              <w:rPr>
                <w:b/>
              </w:rPr>
              <w:t>Vendi</w:t>
            </w:r>
            <w:proofErr w:type="spellEnd"/>
            <w:r w:rsidRPr="004D5233">
              <w:rPr>
                <w:b/>
              </w:rPr>
              <w:t xml:space="preserve"> </w:t>
            </w:r>
            <w:proofErr w:type="spellStart"/>
            <w:r w:rsidRPr="004D5233">
              <w:rPr>
                <w:b/>
              </w:rPr>
              <w:t>prej</w:t>
            </w:r>
            <w:proofErr w:type="spellEnd"/>
            <w:r w:rsidRPr="004D5233">
              <w:rPr>
                <w:b/>
              </w:rPr>
              <w:t xml:space="preserve"> </w:t>
            </w:r>
            <w:proofErr w:type="spellStart"/>
            <w:r w:rsidRPr="004D5233">
              <w:rPr>
                <w:b/>
              </w:rPr>
              <w:t>nga</w:t>
            </w:r>
            <w:proofErr w:type="spellEnd"/>
            <w:r w:rsidRPr="004D5233">
              <w:rPr>
                <w:b/>
              </w:rPr>
              <w:t xml:space="preserve"> </w:t>
            </w:r>
            <w:proofErr w:type="spellStart"/>
            <w:r w:rsidRPr="004D5233">
              <w:rPr>
                <w:b/>
              </w:rPr>
              <w:t>vjen</w:t>
            </w:r>
            <w:proofErr w:type="spellEnd"/>
          </w:p>
        </w:tc>
        <w:tc>
          <w:tcPr>
            <w:tcW w:w="1890" w:type="dxa"/>
          </w:tcPr>
          <w:p w:rsidR="0059753F" w:rsidRPr="004D5233" w:rsidRDefault="0059753F" w:rsidP="006B3FC5">
            <w:pPr>
              <w:rPr>
                <w:b/>
              </w:rPr>
            </w:pPr>
            <w:proofErr w:type="spellStart"/>
            <w:r w:rsidRPr="004D5233">
              <w:rPr>
                <w:b/>
              </w:rPr>
              <w:t>Nr.i</w:t>
            </w:r>
            <w:proofErr w:type="spellEnd"/>
            <w:r w:rsidRPr="004D5233">
              <w:rPr>
                <w:b/>
              </w:rPr>
              <w:t xml:space="preserve"> </w:t>
            </w:r>
            <w:proofErr w:type="spellStart"/>
            <w:r w:rsidRPr="004D5233">
              <w:rPr>
                <w:b/>
              </w:rPr>
              <w:t>lejes</w:t>
            </w:r>
            <w:proofErr w:type="spellEnd"/>
            <w:r w:rsidRPr="004D5233"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59753F" w:rsidRPr="004D5233" w:rsidRDefault="004D5233" w:rsidP="006B3FC5">
            <w:pPr>
              <w:rPr>
                <w:b/>
              </w:rPr>
            </w:pPr>
            <w:proofErr w:type="spellStart"/>
            <w:r w:rsidRPr="004D5233">
              <w:rPr>
                <w:b/>
              </w:rPr>
              <w:t>Afati</w:t>
            </w:r>
            <w:proofErr w:type="spellEnd"/>
            <w:r w:rsidRPr="004D5233">
              <w:rPr>
                <w:b/>
              </w:rPr>
              <w:t xml:space="preserve"> I </w:t>
            </w:r>
            <w:proofErr w:type="spellStart"/>
            <w:r w:rsidRPr="004D5233">
              <w:rPr>
                <w:b/>
              </w:rPr>
              <w:t>vlefshmëris</w:t>
            </w:r>
            <w:proofErr w:type="spellEnd"/>
          </w:p>
        </w:tc>
      </w:tr>
      <w:tr w:rsidR="004037AC" w:rsidTr="00F25598">
        <w:tc>
          <w:tcPr>
            <w:tcW w:w="1915" w:type="dxa"/>
          </w:tcPr>
          <w:p w:rsidR="00F434B5" w:rsidRDefault="00F434B5" w:rsidP="006B3FC5"/>
          <w:p w:rsidR="00F434B5" w:rsidRPr="00BD6DA0" w:rsidRDefault="004037AC" w:rsidP="006B3FC5">
            <w:pPr>
              <w:rPr>
                <w:b/>
              </w:rPr>
            </w:pPr>
            <w:r w:rsidRPr="00BD6DA0">
              <w:rPr>
                <w:b/>
              </w:rPr>
              <w:t>RULE TOURS</w:t>
            </w:r>
          </w:p>
          <w:p w:rsidR="004037AC" w:rsidRDefault="004037AC" w:rsidP="006B3FC5">
            <w:r>
              <w:t xml:space="preserve"> </w:t>
            </w:r>
          </w:p>
        </w:tc>
        <w:tc>
          <w:tcPr>
            <w:tcW w:w="4673" w:type="dxa"/>
          </w:tcPr>
          <w:p w:rsidR="009056AB" w:rsidRDefault="004D5233" w:rsidP="006B3FC5">
            <w:pPr>
              <w:rPr>
                <w:b/>
              </w:rPr>
            </w:pPr>
            <w:proofErr w:type="spellStart"/>
            <w:r>
              <w:rPr>
                <w:b/>
              </w:rPr>
              <w:t>Shkup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Herceg</w:t>
            </w:r>
            <w:proofErr w:type="spellEnd"/>
            <w:r>
              <w:rPr>
                <w:b/>
              </w:rPr>
              <w:t xml:space="preserve"> Novi</w:t>
            </w:r>
          </w:p>
          <w:p w:rsidR="004D5233" w:rsidRDefault="004D5233" w:rsidP="006B3FC5">
            <w:pPr>
              <w:rPr>
                <w:b/>
              </w:rPr>
            </w:pPr>
          </w:p>
          <w:p w:rsidR="009056AB" w:rsidRPr="00B03398" w:rsidRDefault="009056AB" w:rsidP="009056AB">
            <w:r w:rsidRPr="00B03398">
              <w:t xml:space="preserve">17.00    </w:t>
            </w:r>
            <w:proofErr w:type="spellStart"/>
            <w:r w:rsidRPr="00B03398">
              <w:t>Shkup</w:t>
            </w:r>
            <w:proofErr w:type="spellEnd"/>
            <w:r w:rsidRPr="00B03398">
              <w:t xml:space="preserve">                07.00</w:t>
            </w:r>
          </w:p>
          <w:p w:rsidR="009056AB" w:rsidRPr="00B03398" w:rsidRDefault="009056AB" w:rsidP="009056AB">
            <w:r w:rsidRPr="00B03398">
              <w:t xml:space="preserve">17.30    </w:t>
            </w:r>
            <w:proofErr w:type="spellStart"/>
            <w:r w:rsidRPr="00B03398">
              <w:t>Bllacë</w:t>
            </w:r>
            <w:proofErr w:type="spellEnd"/>
            <w:r w:rsidRPr="00B03398">
              <w:t xml:space="preserve">                06.30</w:t>
            </w:r>
          </w:p>
          <w:p w:rsidR="009056AB" w:rsidRPr="007A57DD" w:rsidRDefault="009056AB" w:rsidP="009056AB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8.00    Hani I </w:t>
            </w:r>
            <w:proofErr w:type="spellStart"/>
            <w:r w:rsidRPr="007A57DD">
              <w:rPr>
                <w:color w:val="C00000"/>
              </w:rPr>
              <w:t>Elezit</w:t>
            </w:r>
            <w:proofErr w:type="spellEnd"/>
            <w:r w:rsidRPr="007A57DD">
              <w:rPr>
                <w:color w:val="C00000"/>
              </w:rPr>
              <w:t xml:space="preserve">      06.00</w:t>
            </w:r>
          </w:p>
          <w:p w:rsidR="009056AB" w:rsidRPr="007A57DD" w:rsidRDefault="009056AB" w:rsidP="009056AB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21.30    </w:t>
            </w:r>
            <w:proofErr w:type="spellStart"/>
            <w:r w:rsidRPr="007A57DD">
              <w:rPr>
                <w:color w:val="C00000"/>
              </w:rPr>
              <w:t>Kullë</w:t>
            </w:r>
            <w:proofErr w:type="spellEnd"/>
            <w:r w:rsidRPr="007A57DD">
              <w:rPr>
                <w:color w:val="C00000"/>
              </w:rPr>
              <w:t xml:space="preserve">                  01.30</w:t>
            </w:r>
          </w:p>
          <w:p w:rsidR="009056AB" w:rsidRPr="00B03398" w:rsidRDefault="009056AB" w:rsidP="009056AB">
            <w:r w:rsidRPr="00B03398">
              <w:t xml:space="preserve">23.00    </w:t>
            </w:r>
            <w:proofErr w:type="spellStart"/>
            <w:r w:rsidRPr="00B03398">
              <w:t>Rozhajë</w:t>
            </w:r>
            <w:proofErr w:type="spellEnd"/>
            <w:r w:rsidRPr="00B03398">
              <w:t xml:space="preserve">          </w:t>
            </w:r>
            <w:r>
              <w:t xml:space="preserve">  </w:t>
            </w:r>
            <w:r w:rsidRPr="00B03398">
              <w:t>01.00</w:t>
            </w:r>
          </w:p>
          <w:p w:rsidR="009056AB" w:rsidRDefault="009056AB" w:rsidP="009056AB">
            <w:r w:rsidRPr="00B03398">
              <w:t xml:space="preserve">23.45   </w:t>
            </w:r>
            <w:r>
              <w:t xml:space="preserve"> </w:t>
            </w:r>
            <w:proofErr w:type="spellStart"/>
            <w:r>
              <w:t>Berane</w:t>
            </w:r>
            <w:proofErr w:type="spellEnd"/>
            <w:r>
              <w:t xml:space="preserve">              00.15</w:t>
            </w:r>
          </w:p>
          <w:p w:rsidR="009056AB" w:rsidRDefault="009056AB" w:rsidP="009056AB">
            <w:r>
              <w:t xml:space="preserve">02.00    </w:t>
            </w:r>
            <w:proofErr w:type="spellStart"/>
            <w:r>
              <w:t>Mojkovac</w:t>
            </w:r>
            <w:proofErr w:type="spellEnd"/>
            <w:r>
              <w:t xml:space="preserve">         22.00</w:t>
            </w:r>
          </w:p>
          <w:p w:rsidR="009056AB" w:rsidRDefault="009056AB" w:rsidP="009056AB">
            <w:r>
              <w:t xml:space="preserve">02.35    </w:t>
            </w:r>
            <w:proofErr w:type="spellStart"/>
            <w:r>
              <w:t>Kolasin</w:t>
            </w:r>
            <w:proofErr w:type="spellEnd"/>
            <w:r>
              <w:t xml:space="preserve">              21.25</w:t>
            </w:r>
          </w:p>
          <w:p w:rsidR="009056AB" w:rsidRDefault="009056AB" w:rsidP="009056AB">
            <w:r>
              <w:t xml:space="preserve">08.55    </w:t>
            </w:r>
            <w:proofErr w:type="spellStart"/>
            <w:r>
              <w:t>Podgoricë</w:t>
            </w:r>
            <w:proofErr w:type="spellEnd"/>
            <w:r>
              <w:t xml:space="preserve">         20.05</w:t>
            </w:r>
          </w:p>
          <w:p w:rsidR="009056AB" w:rsidRDefault="009056AB" w:rsidP="009056AB">
            <w:r>
              <w:t xml:space="preserve">05.25    </w:t>
            </w:r>
            <w:proofErr w:type="spellStart"/>
            <w:r>
              <w:t>Budva</w:t>
            </w:r>
            <w:proofErr w:type="spellEnd"/>
            <w:r>
              <w:t xml:space="preserve">               18.45</w:t>
            </w:r>
          </w:p>
          <w:p w:rsidR="009056AB" w:rsidRDefault="009056AB" w:rsidP="009056AB">
            <w:r>
              <w:t xml:space="preserve">06.00    </w:t>
            </w:r>
            <w:proofErr w:type="spellStart"/>
            <w:r>
              <w:t>Tivat</w:t>
            </w:r>
            <w:proofErr w:type="spellEnd"/>
            <w:r>
              <w:t xml:space="preserve">                  18.00</w:t>
            </w:r>
          </w:p>
          <w:p w:rsidR="009056AB" w:rsidRDefault="009056AB" w:rsidP="009056AB">
            <w:r>
              <w:t xml:space="preserve">07.00    </w:t>
            </w:r>
            <w:proofErr w:type="spellStart"/>
            <w:r>
              <w:t>Herceg</w:t>
            </w:r>
            <w:proofErr w:type="spellEnd"/>
            <w:r>
              <w:t xml:space="preserve"> Novi     17.00</w:t>
            </w:r>
          </w:p>
          <w:p w:rsidR="009056AB" w:rsidRPr="009056AB" w:rsidRDefault="009056AB" w:rsidP="006B3FC5">
            <w:pPr>
              <w:rPr>
                <w:b/>
              </w:rPr>
            </w:pPr>
          </w:p>
        </w:tc>
        <w:tc>
          <w:tcPr>
            <w:tcW w:w="2250" w:type="dxa"/>
          </w:tcPr>
          <w:p w:rsidR="004037AC" w:rsidRDefault="004037AC" w:rsidP="006B3FC5"/>
          <w:p w:rsidR="004037AC" w:rsidRPr="009056AB" w:rsidRDefault="004037AC" w:rsidP="006B3FC5">
            <w:pPr>
              <w:rPr>
                <w:b/>
              </w:rPr>
            </w:pPr>
            <w:proofErr w:type="spellStart"/>
            <w:r w:rsidRPr="009056AB">
              <w:rPr>
                <w:b/>
              </w:rPr>
              <w:t>Maqedoni</w:t>
            </w:r>
            <w:proofErr w:type="spellEnd"/>
          </w:p>
        </w:tc>
        <w:tc>
          <w:tcPr>
            <w:tcW w:w="1890" w:type="dxa"/>
          </w:tcPr>
          <w:p w:rsidR="004037AC" w:rsidRDefault="004037AC" w:rsidP="006B3FC5"/>
          <w:p w:rsidR="004037AC" w:rsidRPr="009056AB" w:rsidRDefault="004037AC" w:rsidP="006B3FC5">
            <w:pPr>
              <w:rPr>
                <w:b/>
              </w:rPr>
            </w:pPr>
            <w:r w:rsidRPr="009056AB">
              <w:rPr>
                <w:b/>
              </w:rPr>
              <w:t>RR/T/003/2015</w:t>
            </w:r>
          </w:p>
        </w:tc>
        <w:tc>
          <w:tcPr>
            <w:tcW w:w="2070" w:type="dxa"/>
          </w:tcPr>
          <w:p w:rsidR="004037AC" w:rsidRDefault="004037AC" w:rsidP="006B3FC5"/>
          <w:p w:rsidR="004037AC" w:rsidRPr="009056AB" w:rsidRDefault="004037AC" w:rsidP="006B3FC5">
            <w:pPr>
              <w:rPr>
                <w:b/>
              </w:rPr>
            </w:pPr>
            <w:r w:rsidRPr="009056AB">
              <w:rPr>
                <w:b/>
              </w:rPr>
              <w:t>24.03.2020</w:t>
            </w:r>
          </w:p>
        </w:tc>
      </w:tr>
      <w:tr w:rsidR="004037AC" w:rsidTr="00F25598">
        <w:tc>
          <w:tcPr>
            <w:tcW w:w="1915" w:type="dxa"/>
          </w:tcPr>
          <w:p w:rsidR="00F434B5" w:rsidRDefault="00F434B5" w:rsidP="006B3FC5"/>
          <w:p w:rsidR="004037AC" w:rsidRPr="00BD6DA0" w:rsidRDefault="004037AC" w:rsidP="006B3FC5">
            <w:pPr>
              <w:rPr>
                <w:b/>
              </w:rPr>
            </w:pPr>
            <w:r w:rsidRPr="00BD6DA0">
              <w:rPr>
                <w:b/>
              </w:rPr>
              <w:t xml:space="preserve">RULE TOURS </w:t>
            </w:r>
          </w:p>
          <w:p w:rsidR="00F434B5" w:rsidRDefault="00F434B5" w:rsidP="006B3FC5"/>
        </w:tc>
        <w:tc>
          <w:tcPr>
            <w:tcW w:w="4673" w:type="dxa"/>
          </w:tcPr>
          <w:p w:rsidR="004037AC" w:rsidRDefault="004037AC" w:rsidP="006B3FC5">
            <w:pPr>
              <w:rPr>
                <w:b/>
              </w:rPr>
            </w:pPr>
            <w:proofErr w:type="spellStart"/>
            <w:r w:rsidRPr="007C2AA9">
              <w:rPr>
                <w:b/>
              </w:rPr>
              <w:t>Shkup</w:t>
            </w:r>
            <w:proofErr w:type="spellEnd"/>
            <w:r w:rsidRPr="007C2AA9">
              <w:rPr>
                <w:b/>
              </w:rPr>
              <w:t xml:space="preserve">(MK) – </w:t>
            </w:r>
            <w:proofErr w:type="spellStart"/>
            <w:r w:rsidRPr="007C2AA9">
              <w:rPr>
                <w:b/>
              </w:rPr>
              <w:t>Herceg</w:t>
            </w:r>
            <w:proofErr w:type="spellEnd"/>
            <w:r w:rsidRPr="007C2AA9">
              <w:rPr>
                <w:b/>
              </w:rPr>
              <w:t xml:space="preserve"> – Novi (MNE)</w:t>
            </w:r>
          </w:p>
          <w:p w:rsidR="00B03398" w:rsidRDefault="00B03398" w:rsidP="006B3FC5">
            <w:pPr>
              <w:rPr>
                <w:b/>
              </w:rPr>
            </w:pPr>
          </w:p>
          <w:p w:rsidR="00B03398" w:rsidRPr="00B03398" w:rsidRDefault="00B03398" w:rsidP="006B3FC5">
            <w:r w:rsidRPr="00B03398">
              <w:t xml:space="preserve">17.00    </w:t>
            </w:r>
            <w:proofErr w:type="spellStart"/>
            <w:r w:rsidRPr="00B03398">
              <w:t>Shkup</w:t>
            </w:r>
            <w:proofErr w:type="spellEnd"/>
            <w:r w:rsidRPr="00B03398">
              <w:t xml:space="preserve">                07.00</w:t>
            </w:r>
          </w:p>
          <w:p w:rsidR="00B03398" w:rsidRPr="007A57DD" w:rsidRDefault="00B03398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7.30    </w:t>
            </w:r>
            <w:proofErr w:type="spellStart"/>
            <w:r w:rsidRPr="007A57DD">
              <w:rPr>
                <w:color w:val="C00000"/>
              </w:rPr>
              <w:t>Bllacë</w:t>
            </w:r>
            <w:proofErr w:type="spellEnd"/>
            <w:r w:rsidRPr="007A57DD">
              <w:rPr>
                <w:color w:val="C00000"/>
              </w:rPr>
              <w:t xml:space="preserve">                06.30</w:t>
            </w:r>
          </w:p>
          <w:p w:rsidR="00B03398" w:rsidRPr="007A57DD" w:rsidRDefault="00B03398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8.00    Hani I </w:t>
            </w:r>
            <w:proofErr w:type="spellStart"/>
            <w:r w:rsidRPr="007A57DD">
              <w:rPr>
                <w:color w:val="C00000"/>
              </w:rPr>
              <w:t>Elezit</w:t>
            </w:r>
            <w:proofErr w:type="spellEnd"/>
            <w:r w:rsidRPr="007A57DD">
              <w:rPr>
                <w:color w:val="C00000"/>
              </w:rPr>
              <w:t xml:space="preserve">      06.00</w:t>
            </w:r>
          </w:p>
          <w:p w:rsidR="00B03398" w:rsidRPr="007A57DD" w:rsidRDefault="00B03398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21.30    </w:t>
            </w:r>
            <w:proofErr w:type="spellStart"/>
            <w:r w:rsidRPr="007A57DD">
              <w:rPr>
                <w:color w:val="C00000"/>
              </w:rPr>
              <w:t>Kullë</w:t>
            </w:r>
            <w:proofErr w:type="spellEnd"/>
            <w:r w:rsidRPr="007A57DD">
              <w:rPr>
                <w:color w:val="C00000"/>
              </w:rPr>
              <w:t xml:space="preserve">                  01.30</w:t>
            </w:r>
          </w:p>
          <w:p w:rsidR="00B03398" w:rsidRPr="00B03398" w:rsidRDefault="00B03398" w:rsidP="006B3FC5">
            <w:r w:rsidRPr="00B03398">
              <w:t xml:space="preserve">23.00    </w:t>
            </w:r>
            <w:proofErr w:type="spellStart"/>
            <w:r w:rsidRPr="00B03398">
              <w:t>Rozhajë</w:t>
            </w:r>
            <w:proofErr w:type="spellEnd"/>
            <w:r w:rsidRPr="00B03398">
              <w:t xml:space="preserve">          </w:t>
            </w:r>
            <w:r>
              <w:t xml:space="preserve">  </w:t>
            </w:r>
            <w:r w:rsidRPr="00B03398">
              <w:t>01.00</w:t>
            </w:r>
          </w:p>
          <w:p w:rsidR="00B03398" w:rsidRDefault="00B03398" w:rsidP="006B3FC5">
            <w:r w:rsidRPr="00B03398">
              <w:t xml:space="preserve">23.45   </w:t>
            </w:r>
            <w:r>
              <w:t xml:space="preserve"> </w:t>
            </w:r>
            <w:proofErr w:type="spellStart"/>
            <w:r>
              <w:t>Berane</w:t>
            </w:r>
            <w:proofErr w:type="spellEnd"/>
            <w:r>
              <w:t xml:space="preserve">              00.15</w:t>
            </w:r>
          </w:p>
          <w:p w:rsidR="00B03398" w:rsidRDefault="00B03398" w:rsidP="006B3FC5">
            <w:r>
              <w:t xml:space="preserve">02.00    </w:t>
            </w:r>
            <w:proofErr w:type="spellStart"/>
            <w:r>
              <w:t>Mojkovac</w:t>
            </w:r>
            <w:proofErr w:type="spellEnd"/>
            <w:r>
              <w:t xml:space="preserve">         22.00</w:t>
            </w:r>
          </w:p>
          <w:p w:rsidR="00B03398" w:rsidRDefault="00B03398" w:rsidP="006B3FC5">
            <w:r>
              <w:t xml:space="preserve">02.35    </w:t>
            </w:r>
            <w:proofErr w:type="spellStart"/>
            <w:r>
              <w:t>Kolasin</w:t>
            </w:r>
            <w:proofErr w:type="spellEnd"/>
            <w:r>
              <w:t xml:space="preserve">              21.25</w:t>
            </w:r>
          </w:p>
          <w:p w:rsidR="00B03398" w:rsidRDefault="00B03398" w:rsidP="006B3FC5">
            <w:r>
              <w:t xml:space="preserve">08.55    </w:t>
            </w:r>
            <w:proofErr w:type="spellStart"/>
            <w:r>
              <w:t>Podgoricë</w:t>
            </w:r>
            <w:proofErr w:type="spellEnd"/>
            <w:r>
              <w:t xml:space="preserve">         20.05</w:t>
            </w:r>
          </w:p>
          <w:p w:rsidR="00B03398" w:rsidRDefault="009056AB" w:rsidP="006B3FC5">
            <w:r>
              <w:t xml:space="preserve">05.25    </w:t>
            </w:r>
            <w:proofErr w:type="spellStart"/>
            <w:r>
              <w:t>Budva</w:t>
            </w:r>
            <w:proofErr w:type="spellEnd"/>
            <w:r>
              <w:t xml:space="preserve">               18.45</w:t>
            </w:r>
          </w:p>
          <w:p w:rsidR="009056AB" w:rsidRDefault="009056AB" w:rsidP="006B3FC5">
            <w:r>
              <w:t xml:space="preserve">06.00    </w:t>
            </w:r>
            <w:proofErr w:type="spellStart"/>
            <w:r>
              <w:t>Tivat</w:t>
            </w:r>
            <w:proofErr w:type="spellEnd"/>
            <w:r>
              <w:t xml:space="preserve">                  18.00</w:t>
            </w:r>
          </w:p>
          <w:p w:rsidR="009056AB" w:rsidRDefault="009056AB" w:rsidP="006B3FC5">
            <w:r>
              <w:t xml:space="preserve">07.00    </w:t>
            </w:r>
            <w:proofErr w:type="spellStart"/>
            <w:r>
              <w:t>Herceg</w:t>
            </w:r>
            <w:proofErr w:type="spellEnd"/>
            <w:r>
              <w:t xml:space="preserve"> Novi     17.00</w:t>
            </w:r>
          </w:p>
          <w:p w:rsidR="006A56A5" w:rsidRPr="007C2AA9" w:rsidRDefault="006A56A5" w:rsidP="006B3FC5">
            <w:pPr>
              <w:rPr>
                <w:b/>
              </w:rPr>
            </w:pPr>
          </w:p>
        </w:tc>
        <w:tc>
          <w:tcPr>
            <w:tcW w:w="2250" w:type="dxa"/>
          </w:tcPr>
          <w:p w:rsidR="005660CE" w:rsidRDefault="005660CE" w:rsidP="006B3FC5"/>
          <w:p w:rsidR="004037AC" w:rsidRPr="00BD6DA0" w:rsidRDefault="004037AC" w:rsidP="006B3FC5">
            <w:pPr>
              <w:rPr>
                <w:b/>
              </w:rPr>
            </w:pPr>
            <w:proofErr w:type="spellStart"/>
            <w:r w:rsidRPr="00BD6DA0">
              <w:rPr>
                <w:b/>
              </w:rPr>
              <w:t>Maqedoni</w:t>
            </w:r>
            <w:proofErr w:type="spellEnd"/>
          </w:p>
        </w:tc>
        <w:tc>
          <w:tcPr>
            <w:tcW w:w="1890" w:type="dxa"/>
          </w:tcPr>
          <w:p w:rsidR="004037AC" w:rsidRPr="00BD6DA0" w:rsidRDefault="004037AC" w:rsidP="006B3FC5">
            <w:pPr>
              <w:rPr>
                <w:b/>
              </w:rPr>
            </w:pPr>
          </w:p>
          <w:p w:rsidR="004037AC" w:rsidRPr="00BD6DA0" w:rsidRDefault="004037AC" w:rsidP="006B3FC5">
            <w:pPr>
              <w:rPr>
                <w:b/>
              </w:rPr>
            </w:pPr>
            <w:r w:rsidRPr="00BD6DA0">
              <w:rPr>
                <w:b/>
              </w:rPr>
              <w:t>RR/T/004/2015</w:t>
            </w:r>
          </w:p>
        </w:tc>
        <w:tc>
          <w:tcPr>
            <w:tcW w:w="2070" w:type="dxa"/>
          </w:tcPr>
          <w:p w:rsidR="004037AC" w:rsidRDefault="004037AC" w:rsidP="006B3FC5"/>
          <w:p w:rsidR="004037AC" w:rsidRPr="00BD6DA0" w:rsidRDefault="004037AC" w:rsidP="006B3FC5">
            <w:pPr>
              <w:rPr>
                <w:b/>
              </w:rPr>
            </w:pPr>
            <w:r w:rsidRPr="00BD6DA0">
              <w:rPr>
                <w:b/>
              </w:rPr>
              <w:t>24.03.2020</w:t>
            </w:r>
          </w:p>
        </w:tc>
      </w:tr>
      <w:tr w:rsidR="004037AC" w:rsidTr="00F25598">
        <w:tc>
          <w:tcPr>
            <w:tcW w:w="1915" w:type="dxa"/>
          </w:tcPr>
          <w:p w:rsidR="00F434B5" w:rsidRPr="00BD6DA0" w:rsidRDefault="00F434B5" w:rsidP="006B3FC5">
            <w:pPr>
              <w:rPr>
                <w:b/>
              </w:rPr>
            </w:pPr>
          </w:p>
          <w:p w:rsidR="004037AC" w:rsidRPr="00BD6DA0" w:rsidRDefault="00274029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>RULE TOURS</w:t>
            </w:r>
          </w:p>
          <w:p w:rsidR="00F434B5" w:rsidRPr="00BD6DA0" w:rsidRDefault="00F434B5" w:rsidP="006B3FC5">
            <w:pPr>
              <w:rPr>
                <w:b/>
              </w:rPr>
            </w:pPr>
          </w:p>
        </w:tc>
        <w:tc>
          <w:tcPr>
            <w:tcW w:w="4673" w:type="dxa"/>
          </w:tcPr>
          <w:p w:rsidR="004D5233" w:rsidRDefault="004D5233" w:rsidP="006B3FC5">
            <w:pPr>
              <w:rPr>
                <w:b/>
              </w:rPr>
            </w:pPr>
          </w:p>
          <w:p w:rsidR="004037AC" w:rsidRDefault="005660CE" w:rsidP="006B3FC5">
            <w:pPr>
              <w:rPr>
                <w:b/>
              </w:rPr>
            </w:pPr>
            <w:proofErr w:type="spellStart"/>
            <w:r w:rsidRPr="007C2AA9">
              <w:rPr>
                <w:b/>
              </w:rPr>
              <w:lastRenderedPageBreak/>
              <w:t>Shkup</w:t>
            </w:r>
            <w:proofErr w:type="spellEnd"/>
            <w:r w:rsidRPr="007C2AA9">
              <w:rPr>
                <w:b/>
              </w:rPr>
              <w:t>(MK)-</w:t>
            </w:r>
            <w:proofErr w:type="spellStart"/>
            <w:r w:rsidRPr="007C2AA9">
              <w:rPr>
                <w:b/>
              </w:rPr>
              <w:t>Herceg</w:t>
            </w:r>
            <w:proofErr w:type="spellEnd"/>
            <w:r w:rsidRPr="007C2AA9">
              <w:rPr>
                <w:b/>
              </w:rPr>
              <w:t xml:space="preserve">-Novi </w:t>
            </w:r>
          </w:p>
          <w:p w:rsidR="000A3CB8" w:rsidRDefault="000A3CB8" w:rsidP="006B3FC5">
            <w:pPr>
              <w:rPr>
                <w:b/>
              </w:rPr>
            </w:pPr>
          </w:p>
          <w:p w:rsidR="000A3CB8" w:rsidRDefault="000A3CB8" w:rsidP="006B3FC5">
            <w:r>
              <w:t xml:space="preserve">21.00      </w:t>
            </w:r>
            <w:proofErr w:type="spellStart"/>
            <w:r>
              <w:t>Shkup</w:t>
            </w:r>
            <w:proofErr w:type="spellEnd"/>
            <w:r>
              <w:t xml:space="preserve">             19.50</w:t>
            </w:r>
          </w:p>
          <w:p w:rsidR="000A3CB8" w:rsidRPr="00BD6DA0" w:rsidRDefault="000A3CB8" w:rsidP="006B3FC5">
            <w:pPr>
              <w:rPr>
                <w:color w:val="C00000"/>
              </w:rPr>
            </w:pPr>
            <w:r w:rsidRPr="00BD6DA0">
              <w:rPr>
                <w:color w:val="C00000"/>
              </w:rPr>
              <w:t xml:space="preserve">21.30      </w:t>
            </w:r>
            <w:proofErr w:type="spellStart"/>
            <w:r w:rsidRPr="00BD6DA0">
              <w:rPr>
                <w:color w:val="C00000"/>
              </w:rPr>
              <w:t>Bllacë</w:t>
            </w:r>
            <w:proofErr w:type="spellEnd"/>
            <w:r w:rsidRPr="00BD6DA0">
              <w:rPr>
                <w:color w:val="C00000"/>
              </w:rPr>
              <w:t xml:space="preserve">             19.20</w:t>
            </w:r>
          </w:p>
          <w:p w:rsidR="000A3CB8" w:rsidRPr="00BD6DA0" w:rsidRDefault="000A3CB8" w:rsidP="006B3FC5">
            <w:pPr>
              <w:rPr>
                <w:color w:val="C00000"/>
              </w:rPr>
            </w:pPr>
            <w:r w:rsidRPr="00BD6DA0">
              <w:rPr>
                <w:color w:val="C00000"/>
              </w:rPr>
              <w:t xml:space="preserve">21.40      Hani I </w:t>
            </w:r>
            <w:proofErr w:type="spellStart"/>
            <w:r w:rsidRPr="00BD6DA0">
              <w:rPr>
                <w:color w:val="C00000"/>
              </w:rPr>
              <w:t>Elezit</w:t>
            </w:r>
            <w:proofErr w:type="spellEnd"/>
            <w:r w:rsidRPr="00BD6DA0">
              <w:rPr>
                <w:color w:val="C00000"/>
              </w:rPr>
              <w:t xml:space="preserve">   19.10</w:t>
            </w:r>
          </w:p>
          <w:p w:rsidR="000A3CB8" w:rsidRPr="00BD6DA0" w:rsidRDefault="000A3CB8" w:rsidP="006B3FC5">
            <w:pPr>
              <w:rPr>
                <w:rFonts w:cs="Arial"/>
                <w:color w:val="C00000"/>
              </w:rPr>
            </w:pPr>
            <w:r w:rsidRPr="00BD6DA0">
              <w:rPr>
                <w:color w:val="C00000"/>
              </w:rPr>
              <w:t xml:space="preserve">23.20      </w:t>
            </w:r>
            <w:proofErr w:type="spellStart"/>
            <w:r w:rsidRPr="00BD6DA0">
              <w:rPr>
                <w:color w:val="C00000"/>
              </w:rPr>
              <w:t>Vërmic</w:t>
            </w:r>
            <w:r w:rsidRPr="00BD6DA0">
              <w:rPr>
                <w:rFonts w:cs="Arial"/>
                <w:color w:val="C00000"/>
              </w:rPr>
              <w:t>ë</w:t>
            </w:r>
            <w:proofErr w:type="spellEnd"/>
            <w:r w:rsidRPr="00BD6DA0">
              <w:rPr>
                <w:rFonts w:cs="Arial"/>
                <w:color w:val="C00000"/>
              </w:rPr>
              <w:t xml:space="preserve">      </w:t>
            </w:r>
            <w:r w:rsidR="00BD6DA0" w:rsidRPr="00BD6DA0">
              <w:rPr>
                <w:rFonts w:cs="Arial"/>
                <w:color w:val="C00000"/>
              </w:rPr>
              <w:t xml:space="preserve">  </w:t>
            </w:r>
            <w:r w:rsidRPr="00BD6DA0">
              <w:rPr>
                <w:rFonts w:cs="Arial"/>
                <w:color w:val="C00000"/>
              </w:rPr>
              <w:t xml:space="preserve"> </w:t>
            </w:r>
            <w:r w:rsidR="00BD6DA0" w:rsidRPr="00BD6DA0">
              <w:rPr>
                <w:rFonts w:cs="Arial"/>
                <w:color w:val="C00000"/>
              </w:rPr>
              <w:t>17.30</w:t>
            </w:r>
          </w:p>
          <w:p w:rsidR="00BD6DA0" w:rsidRPr="00BD6DA0" w:rsidRDefault="00BD6DA0" w:rsidP="006B3FC5">
            <w:pPr>
              <w:rPr>
                <w:rFonts w:cs="Arial"/>
                <w:color w:val="C00000"/>
              </w:rPr>
            </w:pPr>
            <w:r w:rsidRPr="00BD6DA0">
              <w:rPr>
                <w:rFonts w:cs="Arial"/>
                <w:color w:val="C00000"/>
              </w:rPr>
              <w:t xml:space="preserve">23.30      </w:t>
            </w:r>
            <w:proofErr w:type="spellStart"/>
            <w:r w:rsidRPr="00BD6DA0">
              <w:rPr>
                <w:rFonts w:cs="Arial"/>
                <w:color w:val="C00000"/>
              </w:rPr>
              <w:t>Morinë</w:t>
            </w:r>
            <w:proofErr w:type="spellEnd"/>
            <w:r w:rsidRPr="00BD6DA0">
              <w:rPr>
                <w:rFonts w:cs="Arial"/>
                <w:color w:val="C00000"/>
              </w:rPr>
              <w:t xml:space="preserve">           17.20</w:t>
            </w:r>
          </w:p>
          <w:p w:rsidR="00BD6DA0" w:rsidRPr="00BD6DA0" w:rsidRDefault="00BD6DA0" w:rsidP="006B3FC5">
            <w:pPr>
              <w:rPr>
                <w:rFonts w:cs="Arial"/>
                <w:color w:val="C00000"/>
              </w:rPr>
            </w:pPr>
            <w:r w:rsidRPr="00BD6DA0">
              <w:rPr>
                <w:rFonts w:cs="Arial"/>
                <w:color w:val="C00000"/>
              </w:rPr>
              <w:t xml:space="preserve">06.35      Hani I </w:t>
            </w:r>
            <w:proofErr w:type="spellStart"/>
            <w:r w:rsidRPr="00BD6DA0">
              <w:rPr>
                <w:rFonts w:cs="Arial"/>
                <w:color w:val="C00000"/>
              </w:rPr>
              <w:t>Hotit</w:t>
            </w:r>
            <w:proofErr w:type="spellEnd"/>
            <w:r w:rsidRPr="00BD6DA0">
              <w:rPr>
                <w:rFonts w:cs="Arial"/>
                <w:color w:val="C00000"/>
              </w:rPr>
              <w:t xml:space="preserve">    14.15</w:t>
            </w:r>
          </w:p>
          <w:p w:rsidR="00BD6DA0" w:rsidRPr="00BD6DA0" w:rsidRDefault="00BD6DA0" w:rsidP="006B3FC5">
            <w:pPr>
              <w:rPr>
                <w:rFonts w:cs="Arial" w:hint="eastAsia"/>
              </w:rPr>
            </w:pPr>
            <w:r>
              <w:rPr>
                <w:rFonts w:cs="Arial"/>
              </w:rPr>
              <w:t xml:space="preserve">06.10      </w:t>
            </w:r>
            <w:proofErr w:type="spellStart"/>
            <w:r>
              <w:rPr>
                <w:rFonts w:cs="Arial"/>
              </w:rPr>
              <w:t>Herceg</w:t>
            </w:r>
            <w:proofErr w:type="spellEnd"/>
            <w:r>
              <w:rPr>
                <w:rFonts w:cs="Arial"/>
              </w:rPr>
              <w:t xml:space="preserve"> Novi  11.00</w:t>
            </w:r>
          </w:p>
        </w:tc>
        <w:tc>
          <w:tcPr>
            <w:tcW w:w="2250" w:type="dxa"/>
          </w:tcPr>
          <w:p w:rsidR="004037AC" w:rsidRDefault="004037AC" w:rsidP="006B3FC5"/>
          <w:p w:rsidR="005660CE" w:rsidRPr="004D5233" w:rsidRDefault="005660CE" w:rsidP="006B3FC5">
            <w:pPr>
              <w:rPr>
                <w:b/>
              </w:rPr>
            </w:pPr>
            <w:proofErr w:type="spellStart"/>
            <w:r w:rsidRPr="004D5233">
              <w:rPr>
                <w:b/>
              </w:rPr>
              <w:lastRenderedPageBreak/>
              <w:t>Maqedoni</w:t>
            </w:r>
            <w:proofErr w:type="spellEnd"/>
          </w:p>
        </w:tc>
        <w:tc>
          <w:tcPr>
            <w:tcW w:w="1890" w:type="dxa"/>
          </w:tcPr>
          <w:p w:rsidR="004037AC" w:rsidRDefault="004037AC" w:rsidP="006B3FC5"/>
          <w:p w:rsidR="005660CE" w:rsidRPr="004D5233" w:rsidRDefault="000A3CB8" w:rsidP="006B3FC5">
            <w:pPr>
              <w:rPr>
                <w:b/>
              </w:rPr>
            </w:pPr>
            <w:r w:rsidRPr="004D5233">
              <w:rPr>
                <w:b/>
              </w:rPr>
              <w:lastRenderedPageBreak/>
              <w:t>RR/T/001/2016</w:t>
            </w:r>
          </w:p>
        </w:tc>
        <w:tc>
          <w:tcPr>
            <w:tcW w:w="2070" w:type="dxa"/>
          </w:tcPr>
          <w:p w:rsidR="004037AC" w:rsidRDefault="004037AC" w:rsidP="006B3FC5"/>
          <w:p w:rsidR="005660CE" w:rsidRPr="004D5233" w:rsidRDefault="00074F73" w:rsidP="006B3FC5">
            <w:pPr>
              <w:rPr>
                <w:b/>
              </w:rPr>
            </w:pPr>
            <w:r w:rsidRPr="004D5233">
              <w:rPr>
                <w:b/>
              </w:rPr>
              <w:lastRenderedPageBreak/>
              <w:t>06.07.2</w:t>
            </w:r>
            <w:bookmarkStart w:id="0" w:name="_GoBack"/>
            <w:bookmarkEnd w:id="0"/>
            <w:r w:rsidRPr="004D5233">
              <w:rPr>
                <w:b/>
              </w:rPr>
              <w:t>021</w:t>
            </w:r>
          </w:p>
        </w:tc>
      </w:tr>
      <w:tr w:rsidR="00074F73" w:rsidTr="00655A0A">
        <w:trPr>
          <w:trHeight w:val="602"/>
        </w:trPr>
        <w:tc>
          <w:tcPr>
            <w:tcW w:w="1915" w:type="dxa"/>
          </w:tcPr>
          <w:p w:rsidR="00F434B5" w:rsidRDefault="00F434B5" w:rsidP="006B3FC5"/>
          <w:p w:rsidR="00074F73" w:rsidRPr="00BD6DA0" w:rsidRDefault="00074F73" w:rsidP="006B3FC5">
            <w:pPr>
              <w:rPr>
                <w:b/>
              </w:rPr>
            </w:pPr>
            <w:r w:rsidRPr="00BD6DA0">
              <w:rPr>
                <w:b/>
              </w:rPr>
              <w:t>SHPEJTIMI SHPK</w:t>
            </w:r>
          </w:p>
        </w:tc>
        <w:tc>
          <w:tcPr>
            <w:tcW w:w="4673" w:type="dxa"/>
          </w:tcPr>
          <w:p w:rsidR="000A3CB8" w:rsidRDefault="000A3CB8" w:rsidP="006B3FC5">
            <w:pPr>
              <w:rPr>
                <w:b/>
              </w:rPr>
            </w:pPr>
          </w:p>
          <w:p w:rsidR="00676CB0" w:rsidRDefault="00074F73" w:rsidP="006B3FC5">
            <w:pPr>
              <w:rPr>
                <w:b/>
              </w:rPr>
            </w:pPr>
            <w:r w:rsidRPr="00676CB0">
              <w:rPr>
                <w:b/>
              </w:rPr>
              <w:t xml:space="preserve">Milano(I) – </w:t>
            </w:r>
            <w:proofErr w:type="spellStart"/>
            <w:r w:rsidRPr="00676CB0">
              <w:rPr>
                <w:b/>
              </w:rPr>
              <w:t>Tiranë</w:t>
            </w:r>
            <w:proofErr w:type="spellEnd"/>
            <w:r w:rsidRPr="00676CB0">
              <w:rPr>
                <w:b/>
              </w:rPr>
              <w:t>(AL)</w:t>
            </w:r>
          </w:p>
          <w:p w:rsidR="000A3CB8" w:rsidRDefault="000A3CB8" w:rsidP="006B3FC5">
            <w:pPr>
              <w:rPr>
                <w:b/>
              </w:rPr>
            </w:pPr>
          </w:p>
          <w:p w:rsidR="00676CB0" w:rsidRDefault="00676CB0" w:rsidP="006B3FC5">
            <w:r>
              <w:t xml:space="preserve"> 14.30    Milano      12.15</w:t>
            </w:r>
          </w:p>
          <w:p w:rsidR="00676CB0" w:rsidRPr="000A3CB8" w:rsidRDefault="00676CB0" w:rsidP="006B3FC5">
            <w:pPr>
              <w:rPr>
                <w:color w:val="C00000"/>
              </w:rPr>
            </w:pPr>
          </w:p>
          <w:p w:rsidR="00676CB0" w:rsidRPr="000A3CB8" w:rsidRDefault="00676CB0" w:rsidP="006B3FC5">
            <w:pPr>
              <w:rPr>
                <w:color w:val="C00000"/>
              </w:rPr>
            </w:pPr>
            <w:r w:rsidRPr="000A3CB8">
              <w:rPr>
                <w:color w:val="C00000"/>
              </w:rPr>
              <w:t xml:space="preserve">12.20     </w:t>
            </w:r>
            <w:proofErr w:type="spellStart"/>
            <w:r w:rsidRPr="000A3CB8">
              <w:rPr>
                <w:color w:val="C00000"/>
              </w:rPr>
              <w:t>Merdare</w:t>
            </w:r>
            <w:proofErr w:type="spellEnd"/>
            <w:r w:rsidRPr="000A3CB8">
              <w:rPr>
                <w:color w:val="C00000"/>
              </w:rPr>
              <w:t xml:space="preserve">   12.20</w:t>
            </w:r>
          </w:p>
          <w:p w:rsidR="000A3CB8" w:rsidRPr="000A3CB8" w:rsidRDefault="00676CB0" w:rsidP="006B3FC5">
            <w:pPr>
              <w:rPr>
                <w:color w:val="C00000"/>
              </w:rPr>
            </w:pPr>
            <w:r w:rsidRPr="000A3CB8">
              <w:rPr>
                <w:color w:val="C00000"/>
              </w:rPr>
              <w:t xml:space="preserve">15.00     </w:t>
            </w:r>
            <w:proofErr w:type="spellStart"/>
            <w:r w:rsidRPr="000A3CB8">
              <w:rPr>
                <w:color w:val="C00000"/>
              </w:rPr>
              <w:t>Vërmicë</w:t>
            </w:r>
            <w:proofErr w:type="spellEnd"/>
            <w:r w:rsidRPr="000A3CB8">
              <w:rPr>
                <w:color w:val="C00000"/>
              </w:rPr>
              <w:t xml:space="preserve">    </w:t>
            </w:r>
            <w:r w:rsidR="000A3CB8" w:rsidRPr="000A3CB8">
              <w:rPr>
                <w:color w:val="C00000"/>
              </w:rPr>
              <w:t>09.10</w:t>
            </w:r>
          </w:p>
          <w:p w:rsidR="000A3CB8" w:rsidRDefault="000A3CB8" w:rsidP="006B3FC5"/>
          <w:p w:rsidR="00676CB0" w:rsidRPr="00676CB0" w:rsidRDefault="000A3CB8" w:rsidP="006B3FC5">
            <w:pPr>
              <w:rPr>
                <w:b/>
              </w:rPr>
            </w:pPr>
            <w:r>
              <w:t xml:space="preserve">19.00     </w:t>
            </w:r>
            <w:proofErr w:type="spellStart"/>
            <w:r>
              <w:t>Tiranë</w:t>
            </w:r>
            <w:proofErr w:type="spellEnd"/>
            <w:r>
              <w:t xml:space="preserve">       06.00</w:t>
            </w:r>
            <w:r w:rsidR="00676CB0">
              <w:t xml:space="preserve">         </w:t>
            </w:r>
          </w:p>
        </w:tc>
        <w:tc>
          <w:tcPr>
            <w:tcW w:w="2250" w:type="dxa"/>
          </w:tcPr>
          <w:p w:rsidR="00074F73" w:rsidRDefault="00074F73" w:rsidP="006B3FC5"/>
          <w:p w:rsidR="00074F73" w:rsidRPr="00BD6DA0" w:rsidRDefault="00074F73" w:rsidP="006B3FC5">
            <w:pPr>
              <w:rPr>
                <w:b/>
              </w:rPr>
            </w:pPr>
            <w:proofErr w:type="spellStart"/>
            <w:r w:rsidRPr="00BD6DA0">
              <w:rPr>
                <w:b/>
              </w:rPr>
              <w:t>Shqipëri</w:t>
            </w:r>
            <w:proofErr w:type="spellEnd"/>
          </w:p>
        </w:tc>
        <w:tc>
          <w:tcPr>
            <w:tcW w:w="1890" w:type="dxa"/>
          </w:tcPr>
          <w:p w:rsidR="00F434B5" w:rsidRDefault="00F434B5" w:rsidP="006B3FC5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  <w:p w:rsidR="00074F73" w:rsidRPr="00BD6DA0" w:rsidRDefault="00F434B5" w:rsidP="006B3FC5">
            <w:pPr>
              <w:rPr>
                <w:b/>
                <w:sz w:val="20"/>
                <w:szCs w:val="20"/>
              </w:rPr>
            </w:pPr>
            <w:r w:rsidRPr="00BD6DA0">
              <w:rPr>
                <w:rFonts w:ascii="Book Antiqua" w:hAnsi="Book Antiqua" w:cs="Book Antiqua"/>
                <w:b/>
                <w:sz w:val="20"/>
                <w:szCs w:val="20"/>
              </w:rPr>
              <w:t>RR/T/004/2017</w:t>
            </w:r>
          </w:p>
          <w:p w:rsidR="00074F73" w:rsidRDefault="00074F73" w:rsidP="006B3FC5"/>
        </w:tc>
        <w:tc>
          <w:tcPr>
            <w:tcW w:w="2070" w:type="dxa"/>
          </w:tcPr>
          <w:p w:rsidR="00074F73" w:rsidRDefault="00074F73" w:rsidP="006B3FC5"/>
          <w:p w:rsidR="00074F73" w:rsidRPr="00BD6DA0" w:rsidRDefault="00074F73" w:rsidP="006B3FC5">
            <w:pPr>
              <w:rPr>
                <w:b/>
              </w:rPr>
            </w:pPr>
            <w:r w:rsidRPr="00BD6DA0">
              <w:rPr>
                <w:b/>
              </w:rPr>
              <w:t>16.02.2022</w:t>
            </w:r>
          </w:p>
        </w:tc>
      </w:tr>
      <w:tr w:rsidR="00F25598" w:rsidTr="00F25598">
        <w:tc>
          <w:tcPr>
            <w:tcW w:w="1915" w:type="dxa"/>
          </w:tcPr>
          <w:p w:rsidR="001D75BD" w:rsidRDefault="001D75BD" w:rsidP="006B3FC5"/>
          <w:p w:rsidR="00F25598" w:rsidRPr="00BD6DA0" w:rsidRDefault="00F25598" w:rsidP="006B3FC5">
            <w:pPr>
              <w:rPr>
                <w:b/>
              </w:rPr>
            </w:pPr>
            <w:r w:rsidRPr="00BD6DA0">
              <w:rPr>
                <w:b/>
              </w:rPr>
              <w:t>D.O.O BOŽUR</w:t>
            </w:r>
          </w:p>
        </w:tc>
        <w:tc>
          <w:tcPr>
            <w:tcW w:w="4673" w:type="dxa"/>
          </w:tcPr>
          <w:p w:rsidR="000A3CB8" w:rsidRDefault="000A3CB8" w:rsidP="006B3FC5">
            <w:pPr>
              <w:rPr>
                <w:b/>
              </w:rPr>
            </w:pPr>
          </w:p>
          <w:p w:rsidR="00F25598" w:rsidRPr="00D178D7" w:rsidRDefault="00F25598" w:rsidP="006B3FC5">
            <w:pPr>
              <w:rPr>
                <w:b/>
              </w:rPr>
            </w:pPr>
            <w:proofErr w:type="spellStart"/>
            <w:r w:rsidRPr="00D178D7">
              <w:rPr>
                <w:b/>
              </w:rPr>
              <w:t>Herceg</w:t>
            </w:r>
            <w:proofErr w:type="spellEnd"/>
            <w:r w:rsidRPr="00D178D7">
              <w:rPr>
                <w:b/>
              </w:rPr>
              <w:t xml:space="preserve"> Novi (MNE)-  </w:t>
            </w:r>
            <w:proofErr w:type="spellStart"/>
            <w:r w:rsidRPr="00D178D7">
              <w:rPr>
                <w:b/>
              </w:rPr>
              <w:t>Shkup</w:t>
            </w:r>
            <w:proofErr w:type="spellEnd"/>
            <w:r w:rsidRPr="00D178D7">
              <w:rPr>
                <w:b/>
              </w:rPr>
              <w:t xml:space="preserve">(MK) </w:t>
            </w:r>
          </w:p>
          <w:p w:rsidR="001D75BD" w:rsidRPr="00D178D7" w:rsidRDefault="001D75BD" w:rsidP="006B3FC5">
            <w:pPr>
              <w:rPr>
                <w:b/>
              </w:rPr>
            </w:pPr>
          </w:p>
          <w:p w:rsidR="001D75BD" w:rsidRDefault="001D75BD" w:rsidP="006B3FC5">
            <w:r>
              <w:t xml:space="preserve">11.00 </w:t>
            </w:r>
            <w:proofErr w:type="spellStart"/>
            <w:r>
              <w:t>Herceg</w:t>
            </w:r>
            <w:proofErr w:type="spellEnd"/>
            <w:r>
              <w:t xml:space="preserve"> Novi   06.30</w:t>
            </w:r>
          </w:p>
          <w:p w:rsidR="001D75BD" w:rsidRDefault="001D75BD" w:rsidP="006B3FC5">
            <w:r>
              <w:t xml:space="preserve">12.00 </w:t>
            </w:r>
            <w:proofErr w:type="spellStart"/>
            <w:r>
              <w:t>Tivat</w:t>
            </w:r>
            <w:proofErr w:type="spellEnd"/>
            <w:r>
              <w:t xml:space="preserve">                05.10</w:t>
            </w:r>
          </w:p>
          <w:p w:rsidR="001D75BD" w:rsidRDefault="001D75BD" w:rsidP="006B3FC5">
            <w:r>
              <w:t xml:space="preserve">12.50 </w:t>
            </w:r>
            <w:proofErr w:type="spellStart"/>
            <w:r>
              <w:t>Budva</w:t>
            </w:r>
            <w:proofErr w:type="spellEnd"/>
            <w:r>
              <w:t xml:space="preserve">              04.40</w:t>
            </w:r>
          </w:p>
          <w:p w:rsidR="001D75BD" w:rsidRDefault="001D75BD" w:rsidP="006B3FC5">
            <w:r>
              <w:t xml:space="preserve">14.15 </w:t>
            </w:r>
            <w:proofErr w:type="spellStart"/>
            <w:r>
              <w:t>Podgorica</w:t>
            </w:r>
            <w:proofErr w:type="spellEnd"/>
            <w:r>
              <w:t xml:space="preserve">       03.15</w:t>
            </w:r>
          </w:p>
          <w:p w:rsidR="001D75BD" w:rsidRDefault="001D75BD" w:rsidP="006B3FC5">
            <w:r>
              <w:t xml:space="preserve">14.55; 15.00  </w:t>
            </w:r>
            <w:proofErr w:type="spellStart"/>
            <w:r>
              <w:t>Božaj</w:t>
            </w:r>
            <w:proofErr w:type="spellEnd"/>
            <w:r>
              <w:t xml:space="preserve">             02.38; 02.40</w:t>
            </w:r>
          </w:p>
          <w:p w:rsidR="001D75BD" w:rsidRDefault="001D75BD" w:rsidP="006B3FC5">
            <w:r>
              <w:t xml:space="preserve">15.05; 15.10  Hani I </w:t>
            </w:r>
            <w:proofErr w:type="spellStart"/>
            <w:r>
              <w:t>Hotit</w:t>
            </w:r>
            <w:proofErr w:type="spellEnd"/>
            <w:r>
              <w:t xml:space="preserve">  02.30;02.35</w:t>
            </w:r>
          </w:p>
          <w:p w:rsidR="001D75BD" w:rsidRPr="007A57DD" w:rsidRDefault="001D75BD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8.00 </w:t>
            </w:r>
            <w:proofErr w:type="spellStart"/>
            <w:r w:rsidRPr="007A57DD">
              <w:rPr>
                <w:color w:val="C00000"/>
              </w:rPr>
              <w:t>Morinë</w:t>
            </w:r>
            <w:proofErr w:type="spellEnd"/>
            <w:r w:rsidRPr="007A57DD">
              <w:rPr>
                <w:color w:val="C00000"/>
              </w:rPr>
              <w:t xml:space="preserve">            23.30</w:t>
            </w:r>
          </w:p>
          <w:p w:rsidR="001D75BD" w:rsidRPr="007A57DD" w:rsidRDefault="001D75BD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8.10 </w:t>
            </w:r>
            <w:proofErr w:type="spellStart"/>
            <w:r w:rsidRPr="007A57DD">
              <w:rPr>
                <w:color w:val="C00000"/>
              </w:rPr>
              <w:t>Vërmicë</w:t>
            </w:r>
            <w:proofErr w:type="spellEnd"/>
            <w:r w:rsidRPr="007A57DD">
              <w:rPr>
                <w:color w:val="C00000"/>
              </w:rPr>
              <w:t xml:space="preserve">          23.20</w:t>
            </w:r>
          </w:p>
          <w:p w:rsidR="001D75BD" w:rsidRPr="007A57DD" w:rsidRDefault="001D75BD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9.50 Hani I </w:t>
            </w:r>
            <w:proofErr w:type="spellStart"/>
            <w:r w:rsidRPr="007A57DD">
              <w:rPr>
                <w:color w:val="C00000"/>
              </w:rPr>
              <w:t>Elezit</w:t>
            </w:r>
            <w:proofErr w:type="spellEnd"/>
            <w:r w:rsidRPr="007A57DD">
              <w:rPr>
                <w:color w:val="C00000"/>
              </w:rPr>
              <w:t xml:space="preserve">    21.40</w:t>
            </w:r>
          </w:p>
          <w:p w:rsidR="001D75BD" w:rsidRDefault="001D75BD" w:rsidP="006B3FC5">
            <w:r>
              <w:t xml:space="preserve">20.30 </w:t>
            </w:r>
            <w:proofErr w:type="spellStart"/>
            <w:r>
              <w:t>Shkup</w:t>
            </w:r>
            <w:proofErr w:type="spellEnd"/>
            <w:r>
              <w:t xml:space="preserve">             21.00 </w:t>
            </w:r>
          </w:p>
        </w:tc>
        <w:tc>
          <w:tcPr>
            <w:tcW w:w="2250" w:type="dxa"/>
          </w:tcPr>
          <w:p w:rsidR="00B03398" w:rsidRDefault="00B03398" w:rsidP="006B3FC5"/>
          <w:p w:rsidR="00F25598" w:rsidRPr="00BD6DA0" w:rsidRDefault="001D75BD" w:rsidP="006B3FC5">
            <w:pPr>
              <w:rPr>
                <w:b/>
              </w:rPr>
            </w:pPr>
            <w:r w:rsidRPr="00BD6DA0">
              <w:rPr>
                <w:b/>
              </w:rPr>
              <w:t xml:space="preserve">Mali i ZI </w:t>
            </w:r>
          </w:p>
        </w:tc>
        <w:tc>
          <w:tcPr>
            <w:tcW w:w="1890" w:type="dxa"/>
          </w:tcPr>
          <w:p w:rsidR="00F25598" w:rsidRDefault="00F25598" w:rsidP="006B3FC5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  <w:p w:rsidR="00D178D7" w:rsidRPr="00BD6DA0" w:rsidRDefault="00D178D7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BD6DA0">
              <w:rPr>
                <w:rFonts w:ascii="Book Antiqua" w:hAnsi="Book Antiqua" w:cs="Book Antiqua"/>
                <w:b/>
                <w:sz w:val="20"/>
                <w:szCs w:val="20"/>
              </w:rPr>
              <w:t>RR/T/002/2016</w:t>
            </w:r>
          </w:p>
        </w:tc>
        <w:tc>
          <w:tcPr>
            <w:tcW w:w="2070" w:type="dxa"/>
          </w:tcPr>
          <w:p w:rsidR="00F25598" w:rsidRDefault="00F25598" w:rsidP="006B3FC5"/>
          <w:p w:rsidR="00D178D7" w:rsidRPr="00BD6DA0" w:rsidRDefault="00D178D7" w:rsidP="006B3FC5">
            <w:pPr>
              <w:rPr>
                <w:b/>
              </w:rPr>
            </w:pPr>
            <w:r w:rsidRPr="00BD6DA0">
              <w:rPr>
                <w:b/>
              </w:rPr>
              <w:t>06.07.2021</w:t>
            </w:r>
          </w:p>
        </w:tc>
      </w:tr>
      <w:tr w:rsidR="00D178D7" w:rsidTr="00F25598">
        <w:tc>
          <w:tcPr>
            <w:tcW w:w="1915" w:type="dxa"/>
          </w:tcPr>
          <w:p w:rsidR="00D178D7" w:rsidRDefault="00D178D7" w:rsidP="006B3FC5"/>
          <w:p w:rsidR="004D5233" w:rsidRDefault="004D5233" w:rsidP="006B3FC5">
            <w:pPr>
              <w:rPr>
                <w:b/>
              </w:rPr>
            </w:pPr>
          </w:p>
          <w:p w:rsidR="00D178D7" w:rsidRPr="00BD6DA0" w:rsidRDefault="00D178D7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>D.O.O BOŽUR</w:t>
            </w:r>
          </w:p>
        </w:tc>
        <w:tc>
          <w:tcPr>
            <w:tcW w:w="4673" w:type="dxa"/>
          </w:tcPr>
          <w:p w:rsidR="00D178D7" w:rsidRDefault="00D178D7" w:rsidP="006B3FC5"/>
          <w:p w:rsidR="004D5233" w:rsidRDefault="004D5233" w:rsidP="006B3FC5">
            <w:pPr>
              <w:rPr>
                <w:b/>
              </w:rPr>
            </w:pPr>
          </w:p>
          <w:p w:rsidR="00D178D7" w:rsidRDefault="00D178D7" w:rsidP="006B3FC5">
            <w:pPr>
              <w:rPr>
                <w:b/>
              </w:rPr>
            </w:pPr>
            <w:proofErr w:type="spellStart"/>
            <w:r w:rsidRPr="00D178D7">
              <w:rPr>
                <w:b/>
              </w:rPr>
              <w:lastRenderedPageBreak/>
              <w:t>Herceg</w:t>
            </w:r>
            <w:proofErr w:type="spellEnd"/>
            <w:r w:rsidRPr="00D178D7">
              <w:rPr>
                <w:b/>
              </w:rPr>
              <w:t xml:space="preserve"> Novi(MNE) – </w:t>
            </w:r>
            <w:proofErr w:type="spellStart"/>
            <w:r w:rsidRPr="00D178D7">
              <w:rPr>
                <w:b/>
              </w:rPr>
              <w:t>Shkup</w:t>
            </w:r>
            <w:proofErr w:type="spellEnd"/>
            <w:r w:rsidRPr="00D178D7">
              <w:rPr>
                <w:b/>
              </w:rPr>
              <w:t>(MK)</w:t>
            </w:r>
          </w:p>
          <w:p w:rsidR="00D178D7" w:rsidRDefault="00D178D7" w:rsidP="006B3FC5">
            <w:pPr>
              <w:rPr>
                <w:b/>
              </w:rPr>
            </w:pPr>
          </w:p>
          <w:p w:rsidR="00D178D7" w:rsidRDefault="00D178D7" w:rsidP="006B3FC5">
            <w:r>
              <w:t xml:space="preserve">17.00  </w:t>
            </w:r>
            <w:proofErr w:type="spellStart"/>
            <w:r>
              <w:t>Herceg</w:t>
            </w:r>
            <w:proofErr w:type="spellEnd"/>
            <w:r>
              <w:t xml:space="preserve"> Novi   07.00</w:t>
            </w:r>
          </w:p>
          <w:p w:rsidR="00D178D7" w:rsidRDefault="00D178D7" w:rsidP="006B3FC5">
            <w:r>
              <w:t xml:space="preserve">18.00  </w:t>
            </w:r>
            <w:r w:rsidR="0086382C">
              <w:t xml:space="preserve">  </w:t>
            </w:r>
            <w:proofErr w:type="spellStart"/>
            <w:r>
              <w:t>Tivat</w:t>
            </w:r>
            <w:proofErr w:type="spellEnd"/>
            <w:r>
              <w:t xml:space="preserve">     </w:t>
            </w:r>
            <w:r w:rsidR="0086382C">
              <w:t xml:space="preserve">    </w:t>
            </w:r>
            <w:r>
              <w:t xml:space="preserve"> </w:t>
            </w:r>
            <w:r w:rsidR="0086382C">
              <w:t xml:space="preserve">   </w:t>
            </w:r>
            <w:r>
              <w:t>07.00</w:t>
            </w:r>
          </w:p>
          <w:p w:rsidR="00D178D7" w:rsidRDefault="00D178D7" w:rsidP="006B3FC5">
            <w:r>
              <w:t xml:space="preserve">18.45  </w:t>
            </w:r>
            <w:r w:rsidR="0086382C">
              <w:t xml:space="preserve">  </w:t>
            </w:r>
            <w:proofErr w:type="spellStart"/>
            <w:r w:rsidR="0086382C">
              <w:t>Budva</w:t>
            </w:r>
            <w:proofErr w:type="spellEnd"/>
            <w:r w:rsidR="0086382C">
              <w:t xml:space="preserve">           05.15</w:t>
            </w:r>
          </w:p>
          <w:p w:rsidR="0086382C" w:rsidRDefault="0086382C" w:rsidP="006B3FC5">
            <w:r>
              <w:t xml:space="preserve">20.05    </w:t>
            </w:r>
            <w:proofErr w:type="spellStart"/>
            <w:r>
              <w:t>Podgorica</w:t>
            </w:r>
            <w:proofErr w:type="spellEnd"/>
            <w:r>
              <w:t xml:space="preserve">    03.55</w:t>
            </w:r>
          </w:p>
          <w:p w:rsidR="0086382C" w:rsidRDefault="0086382C" w:rsidP="006B3FC5">
            <w:r>
              <w:t xml:space="preserve">21.25    </w:t>
            </w:r>
            <w:proofErr w:type="spellStart"/>
            <w:r>
              <w:t>Kolasin</w:t>
            </w:r>
            <w:proofErr w:type="spellEnd"/>
            <w:r>
              <w:t xml:space="preserve">         02.35</w:t>
            </w:r>
          </w:p>
          <w:p w:rsidR="0086382C" w:rsidRDefault="0086382C" w:rsidP="006B3FC5">
            <w:r>
              <w:t xml:space="preserve">22.00    </w:t>
            </w:r>
            <w:proofErr w:type="spellStart"/>
            <w:r>
              <w:t>Majkovac</w:t>
            </w:r>
            <w:proofErr w:type="spellEnd"/>
            <w:r>
              <w:t xml:space="preserve">     02.00</w:t>
            </w:r>
          </w:p>
          <w:p w:rsidR="0086382C" w:rsidRDefault="0086382C" w:rsidP="006B3FC5">
            <w:r>
              <w:t xml:space="preserve">00.15    </w:t>
            </w:r>
            <w:proofErr w:type="spellStart"/>
            <w:r>
              <w:t>Berane</w:t>
            </w:r>
            <w:proofErr w:type="spellEnd"/>
            <w:r>
              <w:t xml:space="preserve">         23.45</w:t>
            </w:r>
          </w:p>
          <w:p w:rsidR="0086382C" w:rsidRDefault="0086382C" w:rsidP="006B3FC5">
            <w:r>
              <w:t xml:space="preserve">01.00    </w:t>
            </w:r>
            <w:proofErr w:type="spellStart"/>
            <w:r>
              <w:t>Rozaje</w:t>
            </w:r>
            <w:proofErr w:type="spellEnd"/>
            <w:r>
              <w:t xml:space="preserve">          23.00</w:t>
            </w:r>
          </w:p>
          <w:p w:rsidR="0086382C" w:rsidRPr="007A57DD" w:rsidRDefault="007C2AA9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>01.30    Kula              22</w:t>
            </w:r>
            <w:r w:rsidR="0086382C" w:rsidRPr="007A57DD">
              <w:rPr>
                <w:color w:val="C00000"/>
              </w:rPr>
              <w:t>.30</w:t>
            </w:r>
          </w:p>
          <w:p w:rsidR="007C2AA9" w:rsidRPr="007A57DD" w:rsidRDefault="007C2AA9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02.30    </w:t>
            </w:r>
            <w:proofErr w:type="spellStart"/>
            <w:r w:rsidRPr="007A57DD">
              <w:rPr>
                <w:color w:val="C00000"/>
              </w:rPr>
              <w:t>Kullë</w:t>
            </w:r>
            <w:proofErr w:type="spellEnd"/>
            <w:r w:rsidRPr="007A57DD">
              <w:rPr>
                <w:color w:val="C00000"/>
              </w:rPr>
              <w:t xml:space="preserve">             21.30</w:t>
            </w:r>
          </w:p>
          <w:p w:rsidR="007C2AA9" w:rsidRPr="007A57DD" w:rsidRDefault="007C2AA9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06.00    Hani I </w:t>
            </w:r>
            <w:proofErr w:type="spellStart"/>
            <w:r w:rsidRPr="007A57DD">
              <w:rPr>
                <w:color w:val="C00000"/>
              </w:rPr>
              <w:t>Elezit</w:t>
            </w:r>
            <w:proofErr w:type="spellEnd"/>
            <w:r w:rsidRPr="007A57DD">
              <w:rPr>
                <w:color w:val="C00000"/>
              </w:rPr>
              <w:t xml:space="preserve"> 18.00</w:t>
            </w:r>
          </w:p>
          <w:p w:rsidR="007C2AA9" w:rsidRPr="007A57DD" w:rsidRDefault="007C2AA9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06.30    </w:t>
            </w:r>
            <w:proofErr w:type="spellStart"/>
            <w:r w:rsidRPr="007A57DD">
              <w:rPr>
                <w:color w:val="C00000"/>
              </w:rPr>
              <w:t>Bllacë</w:t>
            </w:r>
            <w:proofErr w:type="spellEnd"/>
            <w:r w:rsidRPr="007A57DD">
              <w:rPr>
                <w:color w:val="C00000"/>
              </w:rPr>
              <w:t xml:space="preserve">           17.30</w:t>
            </w:r>
          </w:p>
          <w:p w:rsidR="007C2AA9" w:rsidRDefault="007C2AA9" w:rsidP="006B3FC5">
            <w:r>
              <w:t xml:space="preserve">07.00    </w:t>
            </w:r>
            <w:proofErr w:type="spellStart"/>
            <w:r>
              <w:t>Shkup</w:t>
            </w:r>
            <w:proofErr w:type="spellEnd"/>
            <w:r>
              <w:t xml:space="preserve">          17.00</w:t>
            </w:r>
          </w:p>
          <w:p w:rsidR="00655A0A" w:rsidRPr="00D178D7" w:rsidRDefault="00655A0A" w:rsidP="006B3FC5"/>
        </w:tc>
        <w:tc>
          <w:tcPr>
            <w:tcW w:w="2250" w:type="dxa"/>
          </w:tcPr>
          <w:p w:rsidR="00D178D7" w:rsidRDefault="00D178D7" w:rsidP="006B3FC5"/>
          <w:p w:rsidR="004D5233" w:rsidRDefault="004D5233" w:rsidP="006B3FC5">
            <w:pPr>
              <w:rPr>
                <w:b/>
              </w:rPr>
            </w:pPr>
          </w:p>
          <w:p w:rsidR="00D178D7" w:rsidRPr="00BD6DA0" w:rsidRDefault="00D178D7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 xml:space="preserve">Mali i </w:t>
            </w:r>
            <w:proofErr w:type="spellStart"/>
            <w:r w:rsidRPr="00BD6DA0">
              <w:rPr>
                <w:b/>
              </w:rPr>
              <w:t>Zi</w:t>
            </w:r>
            <w:proofErr w:type="spellEnd"/>
          </w:p>
        </w:tc>
        <w:tc>
          <w:tcPr>
            <w:tcW w:w="1890" w:type="dxa"/>
          </w:tcPr>
          <w:p w:rsidR="00D178D7" w:rsidRDefault="00D178D7" w:rsidP="006B3FC5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  <w:p w:rsidR="004D5233" w:rsidRDefault="004D5233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</w:p>
          <w:p w:rsidR="00D178D7" w:rsidRPr="00BD6DA0" w:rsidRDefault="00D178D7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BD6DA0">
              <w:rPr>
                <w:rFonts w:ascii="Book Antiqua" w:hAnsi="Book Antiqua" w:cs="Book Antiqua"/>
                <w:b/>
                <w:sz w:val="20"/>
                <w:szCs w:val="20"/>
              </w:rPr>
              <w:lastRenderedPageBreak/>
              <w:t>RR/T/005/2015</w:t>
            </w:r>
          </w:p>
        </w:tc>
        <w:tc>
          <w:tcPr>
            <w:tcW w:w="2070" w:type="dxa"/>
          </w:tcPr>
          <w:p w:rsidR="00D178D7" w:rsidRDefault="00D178D7" w:rsidP="006B3FC5"/>
          <w:p w:rsidR="004D5233" w:rsidRDefault="004D5233" w:rsidP="006B3FC5">
            <w:pPr>
              <w:rPr>
                <w:b/>
              </w:rPr>
            </w:pPr>
          </w:p>
          <w:p w:rsidR="00D178D7" w:rsidRPr="00BD6DA0" w:rsidRDefault="00D178D7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>12.03.2020</w:t>
            </w:r>
          </w:p>
        </w:tc>
      </w:tr>
      <w:tr w:rsidR="000906AB" w:rsidTr="00F25598">
        <w:tc>
          <w:tcPr>
            <w:tcW w:w="1915" w:type="dxa"/>
          </w:tcPr>
          <w:p w:rsidR="000906AB" w:rsidRPr="00BD6DA0" w:rsidRDefault="000906AB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 xml:space="preserve">D.O.O. BOZHUR </w:t>
            </w:r>
          </w:p>
        </w:tc>
        <w:tc>
          <w:tcPr>
            <w:tcW w:w="4673" w:type="dxa"/>
          </w:tcPr>
          <w:p w:rsidR="000906AB" w:rsidRDefault="000906AB" w:rsidP="006B3FC5">
            <w:pPr>
              <w:rPr>
                <w:b/>
              </w:rPr>
            </w:pPr>
            <w:proofErr w:type="spellStart"/>
            <w:r w:rsidRPr="000906AB">
              <w:rPr>
                <w:b/>
              </w:rPr>
              <w:t>Herceg</w:t>
            </w:r>
            <w:proofErr w:type="spellEnd"/>
            <w:r w:rsidRPr="000906AB">
              <w:rPr>
                <w:b/>
              </w:rPr>
              <w:t xml:space="preserve"> Novi(MNE) – </w:t>
            </w:r>
            <w:proofErr w:type="spellStart"/>
            <w:r w:rsidRPr="000906AB">
              <w:rPr>
                <w:b/>
              </w:rPr>
              <w:t>Shkup</w:t>
            </w:r>
            <w:proofErr w:type="spellEnd"/>
            <w:r w:rsidRPr="000906AB">
              <w:rPr>
                <w:b/>
              </w:rPr>
              <w:t xml:space="preserve"> (MK)</w:t>
            </w:r>
          </w:p>
          <w:p w:rsidR="00344CC4" w:rsidRDefault="00344CC4" w:rsidP="006B3FC5">
            <w:pPr>
              <w:rPr>
                <w:b/>
              </w:rPr>
            </w:pPr>
          </w:p>
          <w:p w:rsidR="00344CC4" w:rsidRDefault="00344CC4" w:rsidP="006B3FC5">
            <w:pPr>
              <w:rPr>
                <w:b/>
              </w:rPr>
            </w:pPr>
            <w:proofErr w:type="spellStart"/>
            <w:r>
              <w:rPr>
                <w:b/>
              </w:rPr>
              <w:t>Periudha</w:t>
            </w:r>
            <w:proofErr w:type="spellEnd"/>
            <w:r>
              <w:rPr>
                <w:b/>
              </w:rPr>
              <w:t xml:space="preserve"> e </w:t>
            </w:r>
            <w:proofErr w:type="spellStart"/>
            <w:r>
              <w:rPr>
                <w:b/>
              </w:rPr>
              <w:t>mbajtjes</w:t>
            </w:r>
            <w:proofErr w:type="spellEnd"/>
            <w:r>
              <w:rPr>
                <w:b/>
              </w:rPr>
              <w:t xml:space="preserve"> </w:t>
            </w:r>
          </w:p>
          <w:p w:rsidR="00344CC4" w:rsidRDefault="00344CC4" w:rsidP="006B3FC5">
            <w:pPr>
              <w:rPr>
                <w:b/>
              </w:rPr>
            </w:pPr>
            <w:r>
              <w:rPr>
                <w:b/>
              </w:rPr>
              <w:t xml:space="preserve">(01.06 </w:t>
            </w:r>
            <w:proofErr w:type="spellStart"/>
            <w:r>
              <w:rPr>
                <w:b/>
              </w:rPr>
              <w:t>deri</w:t>
            </w:r>
            <w:proofErr w:type="spellEnd"/>
            <w:r>
              <w:rPr>
                <w:b/>
              </w:rPr>
              <w:t xml:space="preserve"> 31.08.2018)</w:t>
            </w:r>
          </w:p>
          <w:p w:rsidR="00344CC4" w:rsidRDefault="00344CC4" w:rsidP="006B3FC5">
            <w:pPr>
              <w:rPr>
                <w:b/>
              </w:rPr>
            </w:pPr>
          </w:p>
          <w:p w:rsidR="00344CC4" w:rsidRDefault="00344CC4" w:rsidP="006B3FC5">
            <w:r>
              <w:t xml:space="preserve">21.00    </w:t>
            </w:r>
            <w:proofErr w:type="spellStart"/>
            <w:r>
              <w:t>Herceg</w:t>
            </w:r>
            <w:proofErr w:type="spellEnd"/>
            <w:r>
              <w:t xml:space="preserve"> Novi     08.35</w:t>
            </w:r>
          </w:p>
          <w:p w:rsidR="00344CC4" w:rsidRDefault="00344CC4" w:rsidP="006B3FC5">
            <w:r>
              <w:t xml:space="preserve">22.00    </w:t>
            </w:r>
            <w:proofErr w:type="spellStart"/>
            <w:r>
              <w:t>Tivat</w:t>
            </w:r>
            <w:proofErr w:type="spellEnd"/>
            <w:r>
              <w:t xml:space="preserve">                  07.35</w:t>
            </w:r>
          </w:p>
          <w:p w:rsidR="00344CC4" w:rsidRDefault="00344CC4" w:rsidP="006B3FC5">
            <w:r>
              <w:t xml:space="preserve">00.25    </w:t>
            </w:r>
            <w:proofErr w:type="spellStart"/>
            <w:r>
              <w:t>Podgorica</w:t>
            </w:r>
            <w:proofErr w:type="spellEnd"/>
            <w:r>
              <w:t xml:space="preserve">         05.10</w:t>
            </w:r>
          </w:p>
          <w:p w:rsidR="00344CC4" w:rsidRDefault="00344CC4" w:rsidP="006B3FC5">
            <w:r>
              <w:t xml:space="preserve">01.00    </w:t>
            </w:r>
            <w:proofErr w:type="spellStart"/>
            <w:r>
              <w:t>Bozhaj</w:t>
            </w:r>
            <w:proofErr w:type="spellEnd"/>
            <w:r>
              <w:t xml:space="preserve"> (MNE)  04.35</w:t>
            </w:r>
          </w:p>
          <w:p w:rsidR="00344CC4" w:rsidRPr="00344CC4" w:rsidRDefault="00344CC4" w:rsidP="006B3FC5">
            <w:pPr>
              <w:rPr>
                <w:color w:val="C00000"/>
              </w:rPr>
            </w:pPr>
            <w:r w:rsidRPr="00344CC4">
              <w:rPr>
                <w:color w:val="C00000"/>
              </w:rPr>
              <w:t xml:space="preserve">01.10    Hani I </w:t>
            </w:r>
            <w:proofErr w:type="spellStart"/>
            <w:r w:rsidRPr="00344CC4">
              <w:rPr>
                <w:color w:val="C00000"/>
              </w:rPr>
              <w:t>Hotit</w:t>
            </w:r>
            <w:proofErr w:type="spellEnd"/>
            <w:r w:rsidRPr="00344CC4">
              <w:rPr>
                <w:color w:val="C00000"/>
              </w:rPr>
              <w:t>(Al)04.25</w:t>
            </w:r>
          </w:p>
          <w:p w:rsidR="00344CC4" w:rsidRPr="00344CC4" w:rsidRDefault="00344CC4" w:rsidP="006B3FC5">
            <w:pPr>
              <w:rPr>
                <w:color w:val="C00000"/>
              </w:rPr>
            </w:pPr>
            <w:r w:rsidRPr="00344CC4">
              <w:rPr>
                <w:color w:val="C00000"/>
              </w:rPr>
              <w:t xml:space="preserve">05.10    </w:t>
            </w:r>
            <w:proofErr w:type="spellStart"/>
            <w:r w:rsidRPr="00344CC4">
              <w:rPr>
                <w:color w:val="C00000"/>
              </w:rPr>
              <w:t>Morinë</w:t>
            </w:r>
            <w:proofErr w:type="spellEnd"/>
            <w:r w:rsidRPr="00344CC4">
              <w:rPr>
                <w:color w:val="C00000"/>
              </w:rPr>
              <w:t xml:space="preserve"> (Al)       00.25</w:t>
            </w:r>
          </w:p>
          <w:p w:rsidR="00344CC4" w:rsidRPr="00344CC4" w:rsidRDefault="00344CC4" w:rsidP="006B3FC5">
            <w:pPr>
              <w:rPr>
                <w:color w:val="C00000"/>
              </w:rPr>
            </w:pPr>
            <w:r w:rsidRPr="00344CC4">
              <w:rPr>
                <w:color w:val="C00000"/>
              </w:rPr>
              <w:t xml:space="preserve">05.25    </w:t>
            </w:r>
            <w:proofErr w:type="spellStart"/>
            <w:r w:rsidRPr="00344CC4">
              <w:rPr>
                <w:color w:val="C00000"/>
              </w:rPr>
              <w:t>Vrmicë</w:t>
            </w:r>
            <w:proofErr w:type="spellEnd"/>
            <w:r w:rsidRPr="00344CC4">
              <w:rPr>
                <w:color w:val="C00000"/>
              </w:rPr>
              <w:t xml:space="preserve"> (RKS)    00.10</w:t>
            </w:r>
          </w:p>
          <w:p w:rsidR="00344CC4" w:rsidRPr="00344CC4" w:rsidRDefault="00344CC4" w:rsidP="006B3FC5">
            <w:pPr>
              <w:rPr>
                <w:color w:val="C00000"/>
              </w:rPr>
            </w:pPr>
            <w:r w:rsidRPr="00344CC4">
              <w:rPr>
                <w:color w:val="C00000"/>
              </w:rPr>
              <w:t xml:space="preserve">07.35    Hani I </w:t>
            </w:r>
            <w:proofErr w:type="spellStart"/>
            <w:r w:rsidRPr="00344CC4">
              <w:rPr>
                <w:color w:val="C00000"/>
              </w:rPr>
              <w:t>Elezit</w:t>
            </w:r>
            <w:proofErr w:type="spellEnd"/>
            <w:r w:rsidRPr="00344CC4">
              <w:rPr>
                <w:color w:val="C00000"/>
              </w:rPr>
              <w:t xml:space="preserve">      22.00</w:t>
            </w:r>
          </w:p>
          <w:p w:rsidR="00344CC4" w:rsidRPr="00344CC4" w:rsidRDefault="00344CC4" w:rsidP="006B3FC5">
            <w:pPr>
              <w:rPr>
                <w:color w:val="C00000"/>
              </w:rPr>
            </w:pPr>
            <w:r w:rsidRPr="00344CC4">
              <w:rPr>
                <w:color w:val="C00000"/>
              </w:rPr>
              <w:t xml:space="preserve">08.05    </w:t>
            </w:r>
            <w:proofErr w:type="spellStart"/>
            <w:r w:rsidRPr="00344CC4">
              <w:rPr>
                <w:color w:val="C00000"/>
              </w:rPr>
              <w:t>Bllacë</w:t>
            </w:r>
            <w:proofErr w:type="spellEnd"/>
            <w:r w:rsidRPr="00344CC4">
              <w:rPr>
                <w:color w:val="C00000"/>
              </w:rPr>
              <w:t xml:space="preserve"> (MK)       21.30</w:t>
            </w:r>
          </w:p>
          <w:p w:rsidR="00344CC4" w:rsidRPr="00344CC4" w:rsidRDefault="00344CC4" w:rsidP="006B3FC5">
            <w:r>
              <w:t xml:space="preserve">08.35    </w:t>
            </w:r>
            <w:proofErr w:type="spellStart"/>
            <w:r>
              <w:t>Shkup</w:t>
            </w:r>
            <w:proofErr w:type="spellEnd"/>
            <w:r>
              <w:t xml:space="preserve">                21.00</w:t>
            </w:r>
          </w:p>
        </w:tc>
        <w:tc>
          <w:tcPr>
            <w:tcW w:w="2250" w:type="dxa"/>
          </w:tcPr>
          <w:p w:rsidR="000906AB" w:rsidRPr="00BD6DA0" w:rsidRDefault="00344CC4" w:rsidP="006B3FC5">
            <w:pPr>
              <w:rPr>
                <w:b/>
              </w:rPr>
            </w:pPr>
            <w:r w:rsidRPr="00BD6DA0">
              <w:rPr>
                <w:b/>
              </w:rPr>
              <w:t xml:space="preserve">Mali I </w:t>
            </w:r>
            <w:proofErr w:type="spellStart"/>
            <w:r w:rsidRPr="00BD6DA0">
              <w:rPr>
                <w:b/>
              </w:rPr>
              <w:t>Zi</w:t>
            </w:r>
            <w:proofErr w:type="spellEnd"/>
            <w:r w:rsidRPr="00BD6DA0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="000906AB" w:rsidRPr="00BD6DA0" w:rsidRDefault="00344CC4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BD6DA0">
              <w:rPr>
                <w:rFonts w:ascii="Book Antiqua" w:hAnsi="Book Antiqua" w:cs="Book Antiqua"/>
                <w:b/>
                <w:sz w:val="20"/>
                <w:szCs w:val="20"/>
              </w:rPr>
              <w:t>RR/T/005/2013</w:t>
            </w:r>
          </w:p>
        </w:tc>
        <w:tc>
          <w:tcPr>
            <w:tcW w:w="2070" w:type="dxa"/>
          </w:tcPr>
          <w:p w:rsidR="000906AB" w:rsidRPr="00BD6DA0" w:rsidRDefault="00344CC4" w:rsidP="006B3FC5">
            <w:pPr>
              <w:rPr>
                <w:b/>
              </w:rPr>
            </w:pPr>
            <w:r w:rsidRPr="00BD6DA0">
              <w:rPr>
                <w:b/>
              </w:rPr>
              <w:t>05.07.2018</w:t>
            </w:r>
          </w:p>
        </w:tc>
      </w:tr>
      <w:tr w:rsidR="007A57DD" w:rsidTr="00F25598">
        <w:tc>
          <w:tcPr>
            <w:tcW w:w="1915" w:type="dxa"/>
          </w:tcPr>
          <w:p w:rsidR="004D5233" w:rsidRDefault="004D5233" w:rsidP="006B3FC5">
            <w:pPr>
              <w:rPr>
                <w:b/>
              </w:rPr>
            </w:pPr>
          </w:p>
          <w:p w:rsidR="004D5233" w:rsidRDefault="004D5233" w:rsidP="006B3FC5">
            <w:pPr>
              <w:rPr>
                <w:b/>
              </w:rPr>
            </w:pPr>
          </w:p>
          <w:p w:rsidR="007A57DD" w:rsidRPr="00BD6DA0" w:rsidRDefault="007A57DD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 xml:space="preserve">VARDAR EKSPRES D.O.O </w:t>
            </w:r>
          </w:p>
        </w:tc>
        <w:tc>
          <w:tcPr>
            <w:tcW w:w="4673" w:type="dxa"/>
          </w:tcPr>
          <w:p w:rsidR="004D5233" w:rsidRDefault="004D5233" w:rsidP="006B3FC5"/>
          <w:p w:rsidR="004D5233" w:rsidRDefault="004D5233" w:rsidP="006B3FC5"/>
          <w:p w:rsidR="007A57DD" w:rsidRDefault="007A57DD" w:rsidP="006B3FC5">
            <w:r>
              <w:lastRenderedPageBreak/>
              <w:t>(1.2.3.4.5.6.</w:t>
            </w:r>
            <w:r w:rsidR="00F34F36">
              <w:t>7</w:t>
            </w:r>
            <w:r>
              <w:t>)</w:t>
            </w:r>
          </w:p>
          <w:p w:rsidR="007A57DD" w:rsidRDefault="007A57DD" w:rsidP="006B3FC5"/>
          <w:p w:rsidR="000A3CB8" w:rsidRDefault="000A3CB8" w:rsidP="006B3FC5">
            <w:pPr>
              <w:rPr>
                <w:b/>
              </w:rPr>
            </w:pPr>
            <w:proofErr w:type="spellStart"/>
            <w:r w:rsidRPr="000A3CB8">
              <w:rPr>
                <w:b/>
              </w:rPr>
              <w:t>Shkup</w:t>
            </w:r>
            <w:proofErr w:type="spellEnd"/>
            <w:r w:rsidRPr="000A3CB8">
              <w:rPr>
                <w:b/>
              </w:rPr>
              <w:t xml:space="preserve">- Novi </w:t>
            </w:r>
            <w:proofErr w:type="spellStart"/>
            <w:r w:rsidRPr="000A3CB8">
              <w:rPr>
                <w:b/>
              </w:rPr>
              <w:t>Pazar</w:t>
            </w:r>
            <w:proofErr w:type="spellEnd"/>
          </w:p>
          <w:p w:rsidR="000A3CB8" w:rsidRPr="000A3CB8" w:rsidRDefault="000A3CB8" w:rsidP="006B3FC5">
            <w:pPr>
              <w:rPr>
                <w:b/>
              </w:rPr>
            </w:pPr>
          </w:p>
          <w:p w:rsidR="007A57DD" w:rsidRDefault="007A57DD" w:rsidP="006B3FC5">
            <w:r>
              <w:t xml:space="preserve">08.00      </w:t>
            </w:r>
            <w:proofErr w:type="spellStart"/>
            <w:r>
              <w:t>Shkup</w:t>
            </w:r>
            <w:proofErr w:type="spellEnd"/>
            <w:r>
              <w:t xml:space="preserve">           17.10</w:t>
            </w:r>
          </w:p>
          <w:p w:rsidR="007A57DD" w:rsidRDefault="007A57DD" w:rsidP="006B3FC5">
            <w:r>
              <w:t xml:space="preserve">08.30      </w:t>
            </w:r>
            <w:proofErr w:type="spellStart"/>
            <w:r>
              <w:t>Blacë</w:t>
            </w:r>
            <w:proofErr w:type="spellEnd"/>
            <w:r>
              <w:t xml:space="preserve">            16.40</w:t>
            </w:r>
          </w:p>
          <w:p w:rsidR="007A57DD" w:rsidRDefault="007A57DD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08.00      </w:t>
            </w:r>
            <w:proofErr w:type="spellStart"/>
            <w:r w:rsidRPr="007A57DD">
              <w:rPr>
                <w:color w:val="C00000"/>
              </w:rPr>
              <w:t>Elez</w:t>
            </w:r>
            <w:proofErr w:type="spellEnd"/>
            <w:r w:rsidRPr="007A57DD">
              <w:rPr>
                <w:color w:val="C00000"/>
              </w:rPr>
              <w:t xml:space="preserve"> Han     </w:t>
            </w:r>
            <w:r>
              <w:rPr>
                <w:color w:val="C00000"/>
              </w:rPr>
              <w:t xml:space="preserve">  </w:t>
            </w:r>
            <w:r w:rsidRPr="007A57DD">
              <w:rPr>
                <w:color w:val="C00000"/>
              </w:rPr>
              <w:t xml:space="preserve">16.30 </w:t>
            </w:r>
          </w:p>
          <w:p w:rsidR="007A57DD" w:rsidRPr="007A57DD" w:rsidRDefault="007A57DD" w:rsidP="006B3FC5">
            <w:r>
              <w:t xml:space="preserve">11.50      </w:t>
            </w:r>
            <w:proofErr w:type="spellStart"/>
            <w:r>
              <w:t>Revatska</w:t>
            </w:r>
            <w:proofErr w:type="spellEnd"/>
            <w:r>
              <w:t xml:space="preserve">      13.30</w:t>
            </w:r>
          </w:p>
          <w:p w:rsidR="007A57DD" w:rsidRDefault="007A57DD" w:rsidP="006B3FC5">
            <w:pPr>
              <w:rPr>
                <w:color w:val="C00000"/>
              </w:rPr>
            </w:pPr>
            <w:r w:rsidRPr="007A57DD">
              <w:rPr>
                <w:color w:val="C00000"/>
              </w:rPr>
              <w:t xml:space="preserve">12.05      </w:t>
            </w:r>
            <w:proofErr w:type="spellStart"/>
            <w:r w:rsidRPr="007A57DD">
              <w:rPr>
                <w:color w:val="C00000"/>
              </w:rPr>
              <w:t>Rudnica</w:t>
            </w:r>
            <w:proofErr w:type="spellEnd"/>
            <w:r w:rsidRPr="007A57DD">
              <w:rPr>
                <w:color w:val="C00000"/>
              </w:rPr>
              <w:t xml:space="preserve">      </w:t>
            </w:r>
            <w:r>
              <w:rPr>
                <w:color w:val="C00000"/>
              </w:rPr>
              <w:t xml:space="preserve"> </w:t>
            </w:r>
            <w:r w:rsidRPr="007A57DD">
              <w:rPr>
                <w:color w:val="C00000"/>
              </w:rPr>
              <w:t xml:space="preserve"> 13.10</w:t>
            </w:r>
          </w:p>
          <w:p w:rsidR="007A57DD" w:rsidRDefault="007A57DD" w:rsidP="006B3FC5">
            <w:r>
              <w:t xml:space="preserve">12.15      </w:t>
            </w:r>
            <w:proofErr w:type="spellStart"/>
            <w:r>
              <w:t>Rashka</w:t>
            </w:r>
            <w:proofErr w:type="spellEnd"/>
            <w:r>
              <w:t xml:space="preserve">          13.00</w:t>
            </w:r>
          </w:p>
          <w:p w:rsidR="007A57DD" w:rsidRPr="007A57DD" w:rsidRDefault="007A57DD" w:rsidP="006B3FC5">
            <w:r>
              <w:t xml:space="preserve">12.45      Novi </w:t>
            </w:r>
            <w:proofErr w:type="spellStart"/>
            <w:r>
              <w:t>Pazar</w:t>
            </w:r>
            <w:proofErr w:type="spellEnd"/>
            <w:r>
              <w:t xml:space="preserve">    12.40</w:t>
            </w:r>
          </w:p>
          <w:p w:rsidR="007A57DD" w:rsidRDefault="007A57DD" w:rsidP="006B3FC5">
            <w:r>
              <w:t xml:space="preserve">      </w:t>
            </w:r>
          </w:p>
        </w:tc>
        <w:tc>
          <w:tcPr>
            <w:tcW w:w="2250" w:type="dxa"/>
          </w:tcPr>
          <w:p w:rsidR="004D5233" w:rsidRDefault="004D5233" w:rsidP="006B3FC5">
            <w:pPr>
              <w:rPr>
                <w:b/>
              </w:rPr>
            </w:pPr>
          </w:p>
          <w:p w:rsidR="004D5233" w:rsidRDefault="004D5233" w:rsidP="006B3FC5">
            <w:pPr>
              <w:rPr>
                <w:b/>
              </w:rPr>
            </w:pPr>
          </w:p>
          <w:p w:rsidR="007A57DD" w:rsidRPr="00BD6DA0" w:rsidRDefault="007A57DD" w:rsidP="006B3FC5">
            <w:pPr>
              <w:rPr>
                <w:b/>
              </w:rPr>
            </w:pPr>
            <w:proofErr w:type="spellStart"/>
            <w:r w:rsidRPr="00BD6DA0">
              <w:rPr>
                <w:b/>
              </w:rPr>
              <w:lastRenderedPageBreak/>
              <w:t>Maqedonia</w:t>
            </w:r>
            <w:proofErr w:type="spellEnd"/>
          </w:p>
        </w:tc>
        <w:tc>
          <w:tcPr>
            <w:tcW w:w="1890" w:type="dxa"/>
          </w:tcPr>
          <w:p w:rsidR="004D5233" w:rsidRDefault="004D5233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</w:p>
          <w:p w:rsidR="004D5233" w:rsidRDefault="004D5233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</w:p>
          <w:p w:rsidR="007A57DD" w:rsidRPr="00BD6DA0" w:rsidRDefault="007A57DD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BD6DA0">
              <w:rPr>
                <w:rFonts w:ascii="Book Antiqua" w:hAnsi="Book Antiqua" w:cs="Book Antiqua"/>
                <w:b/>
                <w:sz w:val="20"/>
                <w:szCs w:val="20"/>
              </w:rPr>
              <w:lastRenderedPageBreak/>
              <w:t>RR/T/011/2017</w:t>
            </w:r>
          </w:p>
        </w:tc>
        <w:tc>
          <w:tcPr>
            <w:tcW w:w="2070" w:type="dxa"/>
          </w:tcPr>
          <w:p w:rsidR="004D5233" w:rsidRDefault="004D5233" w:rsidP="006B3FC5">
            <w:pPr>
              <w:rPr>
                <w:b/>
              </w:rPr>
            </w:pPr>
          </w:p>
          <w:p w:rsidR="004D5233" w:rsidRDefault="004D5233" w:rsidP="006B3FC5">
            <w:pPr>
              <w:rPr>
                <w:b/>
              </w:rPr>
            </w:pPr>
          </w:p>
          <w:p w:rsidR="007A57DD" w:rsidRPr="00BD6DA0" w:rsidRDefault="007A57DD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>29.06.2022</w:t>
            </w:r>
          </w:p>
        </w:tc>
      </w:tr>
      <w:tr w:rsidR="00F34F36" w:rsidTr="00F25598">
        <w:tc>
          <w:tcPr>
            <w:tcW w:w="1915" w:type="dxa"/>
          </w:tcPr>
          <w:p w:rsidR="00F34F36" w:rsidRPr="00BD6DA0" w:rsidRDefault="00F34F36" w:rsidP="006B3FC5">
            <w:pPr>
              <w:rPr>
                <w:b/>
              </w:rPr>
            </w:pPr>
            <w:r w:rsidRPr="00BD6DA0">
              <w:rPr>
                <w:b/>
              </w:rPr>
              <w:lastRenderedPageBreak/>
              <w:t xml:space="preserve">BOSFOR TURS </w:t>
            </w:r>
          </w:p>
        </w:tc>
        <w:tc>
          <w:tcPr>
            <w:tcW w:w="4673" w:type="dxa"/>
          </w:tcPr>
          <w:p w:rsidR="00F34F36" w:rsidRDefault="00F34F36" w:rsidP="006B3FC5">
            <w:r>
              <w:t>(1.2.3.4.5.6.7)</w:t>
            </w:r>
          </w:p>
          <w:p w:rsidR="000A3CB8" w:rsidRDefault="000A3CB8" w:rsidP="006B3FC5"/>
          <w:p w:rsidR="000A3CB8" w:rsidRPr="000A3CB8" w:rsidRDefault="000A3CB8" w:rsidP="006B3FC5">
            <w:pPr>
              <w:rPr>
                <w:b/>
              </w:rPr>
            </w:pPr>
            <w:proofErr w:type="spellStart"/>
            <w:r w:rsidRPr="000A3CB8">
              <w:rPr>
                <w:b/>
              </w:rPr>
              <w:t>Shkup</w:t>
            </w:r>
            <w:proofErr w:type="spellEnd"/>
            <w:r w:rsidRPr="000A3CB8">
              <w:rPr>
                <w:b/>
              </w:rPr>
              <w:t xml:space="preserve"> – Novi </w:t>
            </w:r>
            <w:proofErr w:type="spellStart"/>
            <w:r w:rsidRPr="000A3CB8">
              <w:rPr>
                <w:b/>
              </w:rPr>
              <w:t>Pazar</w:t>
            </w:r>
            <w:proofErr w:type="spellEnd"/>
          </w:p>
          <w:p w:rsidR="00F34F36" w:rsidRDefault="00F34F36" w:rsidP="006B3FC5"/>
          <w:p w:rsidR="00F34F36" w:rsidRDefault="00F34F36" w:rsidP="006B3FC5">
            <w:r>
              <w:t xml:space="preserve">15.40    </w:t>
            </w:r>
            <w:proofErr w:type="spellStart"/>
            <w:r>
              <w:t>Shkup</w:t>
            </w:r>
            <w:proofErr w:type="spellEnd"/>
            <w:r>
              <w:t xml:space="preserve">              10.00</w:t>
            </w:r>
          </w:p>
          <w:p w:rsidR="00F34F36" w:rsidRDefault="00F34F36" w:rsidP="006B3FC5">
            <w:r>
              <w:t xml:space="preserve">16.00    </w:t>
            </w:r>
            <w:proofErr w:type="spellStart"/>
            <w:r>
              <w:t>Dolno</w:t>
            </w:r>
            <w:proofErr w:type="spellEnd"/>
            <w:r>
              <w:t xml:space="preserve"> </w:t>
            </w:r>
            <w:proofErr w:type="spellStart"/>
            <w:r>
              <w:t>Blace</w:t>
            </w:r>
            <w:proofErr w:type="spellEnd"/>
            <w:r>
              <w:t xml:space="preserve">    09.30</w:t>
            </w:r>
          </w:p>
          <w:p w:rsidR="00F34F36" w:rsidRPr="004E2862" w:rsidRDefault="00F34F36" w:rsidP="006B3FC5">
            <w:pPr>
              <w:rPr>
                <w:color w:val="C00000"/>
              </w:rPr>
            </w:pPr>
            <w:r w:rsidRPr="004E2862">
              <w:rPr>
                <w:color w:val="C00000"/>
              </w:rPr>
              <w:t xml:space="preserve">16.30   Hani </w:t>
            </w:r>
            <w:proofErr w:type="spellStart"/>
            <w:r w:rsidRPr="004E2862">
              <w:rPr>
                <w:color w:val="C00000"/>
              </w:rPr>
              <w:t>Elezit</w:t>
            </w:r>
            <w:proofErr w:type="spellEnd"/>
            <w:r w:rsidRPr="004E2862">
              <w:rPr>
                <w:color w:val="C00000"/>
              </w:rPr>
              <w:t xml:space="preserve">       09.20</w:t>
            </w:r>
          </w:p>
          <w:p w:rsidR="00F34F36" w:rsidRDefault="00F34F36" w:rsidP="006B3FC5">
            <w:r>
              <w:t xml:space="preserve">19.00   </w:t>
            </w:r>
            <w:proofErr w:type="spellStart"/>
            <w:r>
              <w:t>Revatska</w:t>
            </w:r>
            <w:proofErr w:type="spellEnd"/>
            <w:r>
              <w:t xml:space="preserve">          06.30</w:t>
            </w:r>
          </w:p>
          <w:p w:rsidR="00F34F36" w:rsidRPr="004E2862" w:rsidRDefault="00F34F36" w:rsidP="006B3FC5">
            <w:pPr>
              <w:rPr>
                <w:color w:val="C00000"/>
              </w:rPr>
            </w:pPr>
            <w:r w:rsidRPr="004E2862">
              <w:rPr>
                <w:color w:val="C00000"/>
              </w:rPr>
              <w:t xml:space="preserve">19.20   </w:t>
            </w:r>
            <w:proofErr w:type="spellStart"/>
            <w:r w:rsidRPr="004E2862">
              <w:rPr>
                <w:color w:val="C00000"/>
              </w:rPr>
              <w:t>Rudnica</w:t>
            </w:r>
            <w:proofErr w:type="spellEnd"/>
            <w:r w:rsidRPr="004E2862">
              <w:rPr>
                <w:color w:val="C00000"/>
              </w:rPr>
              <w:t xml:space="preserve">            06.15</w:t>
            </w:r>
          </w:p>
          <w:p w:rsidR="00F34F36" w:rsidRDefault="00F34F36" w:rsidP="006B3FC5">
            <w:r>
              <w:t xml:space="preserve">19.35   </w:t>
            </w:r>
            <w:proofErr w:type="spellStart"/>
            <w:r>
              <w:t>Rashka</w:t>
            </w:r>
            <w:proofErr w:type="spellEnd"/>
            <w:r>
              <w:t xml:space="preserve">              06.05</w:t>
            </w:r>
          </w:p>
          <w:p w:rsidR="00F34F36" w:rsidRDefault="00F34F36" w:rsidP="006B3FC5">
            <w:r>
              <w:t xml:space="preserve">20.00   Novi </w:t>
            </w:r>
            <w:proofErr w:type="spellStart"/>
            <w:r>
              <w:t>Pazar</w:t>
            </w:r>
            <w:proofErr w:type="spellEnd"/>
            <w:r>
              <w:t xml:space="preserve">        05.45</w:t>
            </w:r>
          </w:p>
        </w:tc>
        <w:tc>
          <w:tcPr>
            <w:tcW w:w="2250" w:type="dxa"/>
          </w:tcPr>
          <w:p w:rsidR="00F34F36" w:rsidRPr="00BD6DA0" w:rsidRDefault="00F34F36" w:rsidP="006B3FC5">
            <w:pPr>
              <w:rPr>
                <w:b/>
              </w:rPr>
            </w:pPr>
            <w:proofErr w:type="spellStart"/>
            <w:r w:rsidRPr="00BD6DA0">
              <w:rPr>
                <w:b/>
              </w:rPr>
              <w:t>Maqedonia</w:t>
            </w:r>
            <w:proofErr w:type="spellEnd"/>
          </w:p>
        </w:tc>
        <w:tc>
          <w:tcPr>
            <w:tcW w:w="1890" w:type="dxa"/>
          </w:tcPr>
          <w:p w:rsidR="00F34F36" w:rsidRPr="00BD6DA0" w:rsidRDefault="00F34F36" w:rsidP="006B3FC5">
            <w:pPr>
              <w:rPr>
                <w:rFonts w:ascii="Book Antiqua" w:hAnsi="Book Antiqua" w:cs="Book Antiqua"/>
                <w:b/>
                <w:sz w:val="20"/>
                <w:szCs w:val="20"/>
              </w:rPr>
            </w:pPr>
            <w:r w:rsidRPr="00BD6DA0">
              <w:rPr>
                <w:rFonts w:ascii="Book Antiqua" w:hAnsi="Book Antiqua" w:cs="Book Antiqua"/>
                <w:b/>
                <w:sz w:val="20"/>
                <w:szCs w:val="20"/>
              </w:rPr>
              <w:t>RR/T/012/2017</w:t>
            </w:r>
          </w:p>
          <w:p w:rsidR="00F34F36" w:rsidRDefault="00F34F36" w:rsidP="006B3FC5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  <w:p w:rsidR="00F34F36" w:rsidRDefault="00F34F36" w:rsidP="006B3FC5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  <w:p w:rsidR="00F34F36" w:rsidRDefault="00F34F36" w:rsidP="006B3FC5">
            <w:pPr>
              <w:rPr>
                <w:rFonts w:ascii="Book Antiqua" w:hAnsi="Book Antiqua" w:cs="Book Antiqua"/>
                <w:sz w:val="20"/>
                <w:szCs w:val="20"/>
              </w:rPr>
            </w:pPr>
          </w:p>
        </w:tc>
        <w:tc>
          <w:tcPr>
            <w:tcW w:w="2070" w:type="dxa"/>
          </w:tcPr>
          <w:p w:rsidR="00F34F36" w:rsidRPr="00BD6DA0" w:rsidRDefault="00F34F36" w:rsidP="006B3FC5">
            <w:pPr>
              <w:rPr>
                <w:b/>
              </w:rPr>
            </w:pPr>
            <w:r w:rsidRPr="00BD6DA0">
              <w:rPr>
                <w:b/>
              </w:rPr>
              <w:t>29.09.2020</w:t>
            </w:r>
          </w:p>
        </w:tc>
      </w:tr>
    </w:tbl>
    <w:p w:rsidR="00115778" w:rsidRPr="006B3FC5" w:rsidRDefault="009E5926" w:rsidP="00BE3697">
      <w:pPr>
        <w:rPr>
          <w:rFonts w:ascii="Arial" w:hAnsi="Arial" w:cs="Arial"/>
          <w:b/>
          <w:sz w:val="28"/>
          <w:szCs w:val="28"/>
          <w:lang w:eastAsia="ja-JP"/>
        </w:rPr>
      </w:pPr>
    </w:p>
    <w:sectPr w:rsidR="00115778" w:rsidRPr="006B3FC5" w:rsidSect="00ED513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26" w:rsidRDefault="009E5926" w:rsidP="00D170D4">
      <w:pPr>
        <w:spacing w:after="0" w:line="240" w:lineRule="auto"/>
      </w:pPr>
      <w:r>
        <w:separator/>
      </w:r>
    </w:p>
  </w:endnote>
  <w:endnote w:type="continuationSeparator" w:id="0">
    <w:p w:rsidR="009E5926" w:rsidRDefault="009E5926" w:rsidP="00D1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26" w:rsidRDefault="009E5926" w:rsidP="00D170D4">
      <w:pPr>
        <w:spacing w:after="0" w:line="240" w:lineRule="auto"/>
      </w:pPr>
      <w:r>
        <w:separator/>
      </w:r>
    </w:p>
  </w:footnote>
  <w:footnote w:type="continuationSeparator" w:id="0">
    <w:p w:rsidR="009E5926" w:rsidRDefault="009E5926" w:rsidP="00D1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97" w:rsidRPr="006B3FC5" w:rsidRDefault="00BE3697" w:rsidP="00BE3697">
    <w:pPr>
      <w:rPr>
        <w:rFonts w:ascii="Arial" w:hAnsi="Arial" w:cs="Arial"/>
        <w:b/>
        <w:sz w:val="28"/>
        <w:szCs w:val="28"/>
        <w:lang w:eastAsia="ja-JP"/>
      </w:rPr>
    </w:pPr>
  </w:p>
  <w:p w:rsidR="004E2862" w:rsidRDefault="004E28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3F"/>
    <w:rsid w:val="00074F73"/>
    <w:rsid w:val="000771E4"/>
    <w:rsid w:val="000906AB"/>
    <w:rsid w:val="000A3CB8"/>
    <w:rsid w:val="001D75BD"/>
    <w:rsid w:val="00251D72"/>
    <w:rsid w:val="00274029"/>
    <w:rsid w:val="00302822"/>
    <w:rsid w:val="003227E5"/>
    <w:rsid w:val="00332564"/>
    <w:rsid w:val="00344CC4"/>
    <w:rsid w:val="00390A19"/>
    <w:rsid w:val="004037AC"/>
    <w:rsid w:val="004D1EF4"/>
    <w:rsid w:val="004D5233"/>
    <w:rsid w:val="004E2862"/>
    <w:rsid w:val="005660CE"/>
    <w:rsid w:val="00567EF3"/>
    <w:rsid w:val="0059753F"/>
    <w:rsid w:val="005B384A"/>
    <w:rsid w:val="00655A0A"/>
    <w:rsid w:val="00676CB0"/>
    <w:rsid w:val="0068696A"/>
    <w:rsid w:val="006A56A5"/>
    <w:rsid w:val="006B3FC5"/>
    <w:rsid w:val="006B6F0F"/>
    <w:rsid w:val="006E1BDC"/>
    <w:rsid w:val="006E6936"/>
    <w:rsid w:val="00702106"/>
    <w:rsid w:val="007A57DD"/>
    <w:rsid w:val="007C2AA9"/>
    <w:rsid w:val="00804F48"/>
    <w:rsid w:val="00820283"/>
    <w:rsid w:val="0083279F"/>
    <w:rsid w:val="0086382C"/>
    <w:rsid w:val="009056AB"/>
    <w:rsid w:val="00997156"/>
    <w:rsid w:val="009E5926"/>
    <w:rsid w:val="00A55752"/>
    <w:rsid w:val="00A910B8"/>
    <w:rsid w:val="00AE58FA"/>
    <w:rsid w:val="00B03398"/>
    <w:rsid w:val="00BD6DA0"/>
    <w:rsid w:val="00BE3697"/>
    <w:rsid w:val="00C6028C"/>
    <w:rsid w:val="00C67C58"/>
    <w:rsid w:val="00CC7281"/>
    <w:rsid w:val="00CD77B8"/>
    <w:rsid w:val="00CF112B"/>
    <w:rsid w:val="00D170D4"/>
    <w:rsid w:val="00D178D7"/>
    <w:rsid w:val="00DC46C9"/>
    <w:rsid w:val="00DD06AB"/>
    <w:rsid w:val="00E12154"/>
    <w:rsid w:val="00E625F3"/>
    <w:rsid w:val="00E653E8"/>
    <w:rsid w:val="00E94320"/>
    <w:rsid w:val="00ED5136"/>
    <w:rsid w:val="00F0282D"/>
    <w:rsid w:val="00F25598"/>
    <w:rsid w:val="00F34F36"/>
    <w:rsid w:val="00F4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0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5868-3305-464B-BAF8-9068D71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21</cp:revision>
  <dcterms:created xsi:type="dcterms:W3CDTF">2017-09-13T09:49:00Z</dcterms:created>
  <dcterms:modified xsi:type="dcterms:W3CDTF">2017-10-05T11:24:00Z</dcterms:modified>
</cp:coreProperties>
</file>